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97385" w14:textId="77777777" w:rsidR="00D346E0" w:rsidRDefault="00D346E0" w:rsidP="000A4EE4">
      <w:pPr>
        <w:spacing w:before="240" w:after="24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13B9" wp14:editId="034F769A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939790" cy="0"/>
                <wp:effectExtent l="0" t="19050" r="4191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91A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521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95pt" to="467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" strokecolor="#091a38" strokeweight="4.5pt">
                <v:stroke joinstyle="miter"/>
                <w10:wrap anchorx="margin"/>
              </v:line>
            </w:pict>
          </mc:Fallback>
        </mc:AlternateContent>
      </w:r>
    </w:p>
    <w:p w14:paraId="54086C4D" w14:textId="44A71B22" w:rsidR="00D346E0" w:rsidRPr="0067462A" w:rsidRDefault="00D72B8B" w:rsidP="002A0D23">
      <w:pPr>
        <w:spacing w:before="240" w:after="24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D297E" wp14:editId="787F8059">
                <wp:simplePos x="0" y="0"/>
                <wp:positionH relativeFrom="margin">
                  <wp:posOffset>-267480</wp:posOffset>
                </wp:positionH>
                <wp:positionV relativeFrom="paragraph">
                  <wp:posOffset>418465</wp:posOffset>
                </wp:positionV>
                <wp:extent cx="5939790" cy="0"/>
                <wp:effectExtent l="0" t="19050" r="41910" b="38100"/>
                <wp:wrapNone/>
                <wp:docPr id="630658310" name="Conector recto 630658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BE08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76955" id="Conector recto 6306583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05pt,32.95pt" to="446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" strokecolor="#be0811" strokeweight="4.5pt">
                <v:stroke joinstyle="miter"/>
                <w10:wrap anchorx="margin"/>
              </v:line>
            </w:pict>
          </mc:Fallback>
        </mc:AlternateContent>
      </w:r>
      <w:r w:rsidR="00D346E0" w:rsidRPr="00E705EC">
        <w:rPr>
          <w:rFonts w:asciiTheme="majorHAnsi" w:hAnsiTheme="majorHAnsi" w:cstheme="majorHAnsi"/>
          <w:b/>
          <w:bCs/>
          <w:sz w:val="32"/>
          <w:szCs w:val="32"/>
          <w:lang w:val="es-MX"/>
        </w:rPr>
        <w:t xml:space="preserve">FORMATO </w:t>
      </w:r>
      <w:r w:rsidR="006E00C3">
        <w:rPr>
          <w:rFonts w:asciiTheme="majorHAnsi" w:hAnsiTheme="majorHAnsi" w:cstheme="majorHAnsi"/>
          <w:b/>
          <w:bCs/>
          <w:sz w:val="32"/>
          <w:szCs w:val="32"/>
          <w:lang w:val="es-MX"/>
        </w:rPr>
        <w:t>INFORME FINAL</w:t>
      </w:r>
      <w:r>
        <w:rPr>
          <w:rFonts w:asciiTheme="majorHAnsi" w:hAnsiTheme="majorHAnsi" w:cstheme="majorHAnsi"/>
          <w:b/>
          <w:bCs/>
          <w:sz w:val="32"/>
          <w:szCs w:val="32"/>
          <w:lang w:val="es-MX"/>
        </w:rPr>
        <w:t xml:space="preserve"> D</w:t>
      </w:r>
      <w:r w:rsidR="002A0D23" w:rsidRPr="00E44369">
        <w:rPr>
          <w:rFonts w:asciiTheme="majorHAnsi" w:hAnsiTheme="majorHAnsi" w:cstheme="majorHAnsi"/>
          <w:b/>
          <w:bCs/>
          <w:sz w:val="32"/>
          <w:szCs w:val="32"/>
        </w:rPr>
        <w:t>E</w:t>
      </w:r>
      <w:r w:rsidR="002A0D23">
        <w:rPr>
          <w:rFonts w:asciiTheme="majorHAnsi" w:hAnsiTheme="majorHAnsi" w:cstheme="majorHAnsi"/>
          <w:b/>
          <w:bCs/>
          <w:sz w:val="32"/>
          <w:szCs w:val="32"/>
        </w:rPr>
        <w:t>L PROYECTO</w:t>
      </w:r>
    </w:p>
    <w:p w14:paraId="4A86EF71" w14:textId="31D3BA1B" w:rsidR="0067462A" w:rsidRPr="000467DD" w:rsidRDefault="0067462A" w:rsidP="0067462A">
      <w:pPr>
        <w:spacing w:before="240" w:after="240" w:line="276" w:lineRule="auto"/>
        <w:jc w:val="center"/>
        <w:rPr>
          <w:rFonts w:asciiTheme="majorHAnsi" w:hAnsiTheme="majorHAnsi" w:cstheme="majorHAnsi"/>
          <w:b/>
          <w:bCs/>
          <w:lang w:val="es-MX"/>
        </w:rPr>
      </w:pPr>
    </w:p>
    <w:p w14:paraId="7C0F1642" w14:textId="4065235D" w:rsidR="00D72B8B" w:rsidRDefault="00D72B8B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FECHA:</w:t>
      </w: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2060"/>
        <w:gridCol w:w="625"/>
        <w:gridCol w:w="2374"/>
        <w:gridCol w:w="542"/>
      </w:tblGrid>
      <w:tr w:rsidR="00D72B8B" w:rsidRPr="007D3100" w14:paraId="206AEE06" w14:textId="77777777" w:rsidTr="00EC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5"/>
            <w:shd w:val="clear" w:color="auto" w:fill="1F3864" w:themeFill="accent1" w:themeFillShade="80"/>
            <w:vAlign w:val="center"/>
          </w:tcPr>
          <w:p w14:paraId="32F5F2A8" w14:textId="77777777" w:rsidR="00D72B8B" w:rsidRPr="007D3100" w:rsidRDefault="00D72B8B" w:rsidP="00EC1775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7D3100">
              <w:rPr>
                <w:rFonts w:asciiTheme="majorHAnsi" w:hAnsiTheme="majorHAnsi" w:cstheme="majorHAnsi"/>
                <w:lang w:val="es-MX"/>
              </w:rPr>
              <w:t>INFORMACIÓN GENERAL</w:t>
            </w:r>
            <w:r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</w:tr>
      <w:tr w:rsidR="00D72B8B" w:rsidRPr="007D3100" w14:paraId="02EB4041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13A3199" w14:textId="77777777" w:rsidR="00D72B8B" w:rsidRPr="000467DD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NOMBRE DEL PROYECTO</w:t>
            </w:r>
          </w:p>
        </w:tc>
        <w:tc>
          <w:tcPr>
            <w:tcW w:w="5601" w:type="dxa"/>
            <w:gridSpan w:val="4"/>
          </w:tcPr>
          <w:p w14:paraId="708D971E" w14:textId="77777777" w:rsidR="00D72B8B" w:rsidRPr="00655F89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294D22F1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60CB5E3" w14:textId="77777777" w:rsidR="00D72B8B" w:rsidRPr="000467DD" w:rsidRDefault="00D72B8B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CÓDIGO</w:t>
            </w:r>
            <w:r w:rsidRPr="000467DD"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  <w:tc>
          <w:tcPr>
            <w:tcW w:w="5601" w:type="dxa"/>
            <w:gridSpan w:val="4"/>
          </w:tcPr>
          <w:p w14:paraId="00AA88C2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5D98EFB5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F422E54" w14:textId="77777777" w:rsidR="00D72B8B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NOMBRE DE</w:t>
            </w:r>
            <w:r>
              <w:rPr>
                <w:rFonts w:asciiTheme="majorHAnsi" w:hAnsiTheme="majorHAnsi" w:cstheme="majorHAnsi"/>
              </w:rPr>
              <w:t>L COORDINADOR DEL PROYECTO</w:t>
            </w:r>
          </w:p>
        </w:tc>
        <w:tc>
          <w:tcPr>
            <w:tcW w:w="5601" w:type="dxa"/>
            <w:gridSpan w:val="4"/>
          </w:tcPr>
          <w:p w14:paraId="78F80306" w14:textId="0D4528CA" w:rsidR="002756FB" w:rsidRPr="00AE482F" w:rsidRDefault="002756F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07DBCEFE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F30D1FD" w14:textId="307CF9FB" w:rsidR="00D72B8B" w:rsidRPr="000467DD" w:rsidRDefault="00D72B8B" w:rsidP="001C1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ÚMERO QUE CIERRA</w:t>
            </w:r>
          </w:p>
        </w:tc>
        <w:tc>
          <w:tcPr>
            <w:tcW w:w="2060" w:type="dxa"/>
          </w:tcPr>
          <w:p w14:paraId="1EF4AB95" w14:textId="77777777" w:rsidR="00D72B8B" w:rsidRPr="00AE482F" w:rsidRDefault="00D72B8B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0F20BC">
              <w:rPr>
                <w:rFonts w:asciiTheme="majorHAnsi" w:hAnsiTheme="majorHAnsi" w:cstheme="majorHAnsi"/>
                <w:lang w:val="es-MX"/>
              </w:rPr>
              <w:t>Fase 1</w:t>
            </w:r>
          </w:p>
        </w:tc>
        <w:tc>
          <w:tcPr>
            <w:tcW w:w="625" w:type="dxa"/>
          </w:tcPr>
          <w:p w14:paraId="2B673059" w14:textId="77777777" w:rsidR="00D72B8B" w:rsidRPr="00AE482F" w:rsidRDefault="00D72B8B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374" w:type="dxa"/>
          </w:tcPr>
          <w:p w14:paraId="30B6892B" w14:textId="77777777" w:rsidR="00D72B8B" w:rsidRPr="00AE482F" w:rsidRDefault="00D72B8B" w:rsidP="001C1816">
            <w:pPr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0F20BC">
              <w:rPr>
                <w:rFonts w:asciiTheme="majorHAnsi" w:hAnsiTheme="majorHAnsi" w:cstheme="majorHAnsi"/>
                <w:lang w:val="es-MX"/>
              </w:rPr>
              <w:t>Fase 2</w:t>
            </w:r>
          </w:p>
        </w:tc>
        <w:tc>
          <w:tcPr>
            <w:tcW w:w="542" w:type="dxa"/>
          </w:tcPr>
          <w:p w14:paraId="65B9115B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7CC5FD1F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vAlign w:val="center"/>
          </w:tcPr>
          <w:p w14:paraId="16A08E37" w14:textId="4F4166BB" w:rsidR="00D72B8B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PERIODO ACADÉMICO</w:t>
            </w:r>
          </w:p>
        </w:tc>
        <w:tc>
          <w:tcPr>
            <w:tcW w:w="2685" w:type="dxa"/>
            <w:gridSpan w:val="2"/>
          </w:tcPr>
          <w:p w14:paraId="287C8057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Fecha de inicio:</w:t>
            </w:r>
          </w:p>
        </w:tc>
        <w:tc>
          <w:tcPr>
            <w:tcW w:w="2916" w:type="dxa"/>
            <w:gridSpan w:val="2"/>
          </w:tcPr>
          <w:p w14:paraId="4B545176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2B676DE4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vAlign w:val="center"/>
          </w:tcPr>
          <w:p w14:paraId="528C859F" w14:textId="77777777" w:rsidR="00D72B8B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685" w:type="dxa"/>
            <w:gridSpan w:val="2"/>
          </w:tcPr>
          <w:p w14:paraId="73EF0C3C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Fecha fin:</w:t>
            </w:r>
          </w:p>
        </w:tc>
        <w:tc>
          <w:tcPr>
            <w:tcW w:w="2916" w:type="dxa"/>
            <w:gridSpan w:val="2"/>
          </w:tcPr>
          <w:p w14:paraId="34B55415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0CDDD7A6" w14:textId="77777777" w:rsidR="00E370CF" w:rsidRDefault="002756FB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</w:t>
      </w:r>
    </w:p>
    <w:p w14:paraId="4F58392E" w14:textId="383CBAFA" w:rsidR="00D72B8B" w:rsidRDefault="002756FB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</w:t>
      </w:r>
    </w:p>
    <w:tbl>
      <w:tblPr>
        <w:tblStyle w:val="Tablaconcuadrcula1clara"/>
        <w:tblW w:w="8523" w:type="dxa"/>
        <w:tblLook w:val="04A0" w:firstRow="1" w:lastRow="0" w:firstColumn="1" w:lastColumn="0" w:noHBand="0" w:noVBand="1"/>
      </w:tblPr>
      <w:tblGrid>
        <w:gridCol w:w="2129"/>
        <w:gridCol w:w="2131"/>
        <w:gridCol w:w="2130"/>
        <w:gridCol w:w="2133"/>
      </w:tblGrid>
      <w:tr w:rsidR="00EC1775" w14:paraId="650AC824" w14:textId="77777777" w:rsidTr="0027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4"/>
            <w:shd w:val="clear" w:color="auto" w:fill="C00000"/>
            <w:vAlign w:val="center"/>
          </w:tcPr>
          <w:p w14:paraId="7FDD3A19" w14:textId="3B43AB8D" w:rsidR="00EC1775" w:rsidRDefault="00EC1775" w:rsidP="00EC1775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CRONOGRAMA</w:t>
            </w:r>
          </w:p>
        </w:tc>
      </w:tr>
      <w:tr w:rsidR="00EC1775" w14:paraId="2894465F" w14:textId="77777777" w:rsidTr="002756F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14:paraId="2CC12D67" w14:textId="394C20DB" w:rsidR="00EC1775" w:rsidRPr="00EC1775" w:rsidRDefault="00EC1775" w:rsidP="00EC1775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EC1775">
              <w:rPr>
                <w:rFonts w:asciiTheme="majorHAnsi" w:hAnsiTheme="majorHAnsi" w:cstheme="majorHAnsi"/>
                <w:lang w:val="es-MX"/>
              </w:rPr>
              <w:t>FECHA PROGRAMADA</w:t>
            </w:r>
            <w:r w:rsidR="006E00C3">
              <w:rPr>
                <w:rFonts w:asciiTheme="majorHAnsi" w:hAnsiTheme="majorHAnsi" w:cstheme="majorHAnsi"/>
                <w:lang w:val="es-MX"/>
              </w:rPr>
              <w:t xml:space="preserve"> (Según RCU)</w:t>
            </w:r>
          </w:p>
        </w:tc>
        <w:tc>
          <w:tcPr>
            <w:tcW w:w="4263" w:type="dxa"/>
            <w:gridSpan w:val="2"/>
            <w:vAlign w:val="center"/>
          </w:tcPr>
          <w:p w14:paraId="78A3377A" w14:textId="6DC35556" w:rsidR="00EC1775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EC1775">
              <w:rPr>
                <w:rFonts w:asciiTheme="majorHAnsi" w:hAnsiTheme="majorHAnsi" w:cstheme="majorHAnsi"/>
                <w:b/>
                <w:bCs/>
                <w:lang w:val="es-MX"/>
              </w:rPr>
              <w:t>FECHA REAL</w:t>
            </w:r>
          </w:p>
        </w:tc>
      </w:tr>
      <w:tr w:rsidR="00D72B8B" w14:paraId="0117A5E1" w14:textId="77777777" w:rsidTr="002756F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B5C7883" w14:textId="5E8A8A4E" w:rsidR="00D72B8B" w:rsidRPr="00EC1775" w:rsidRDefault="00EC1775" w:rsidP="00EC1775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es-MX"/>
              </w:rPr>
              <w:t>INICIO</w:t>
            </w:r>
          </w:p>
        </w:tc>
        <w:tc>
          <w:tcPr>
            <w:tcW w:w="2130" w:type="dxa"/>
            <w:vAlign w:val="center"/>
          </w:tcPr>
          <w:p w14:paraId="058816CE" w14:textId="4867A0EF" w:rsidR="00D72B8B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  <w:tc>
          <w:tcPr>
            <w:tcW w:w="2130" w:type="dxa"/>
            <w:vAlign w:val="center"/>
          </w:tcPr>
          <w:p w14:paraId="50DF8ED0" w14:textId="7C73919E" w:rsidR="00D72B8B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INICIO</w:t>
            </w:r>
          </w:p>
        </w:tc>
        <w:tc>
          <w:tcPr>
            <w:tcW w:w="2132" w:type="dxa"/>
            <w:vAlign w:val="center"/>
          </w:tcPr>
          <w:p w14:paraId="2B76A153" w14:textId="18A45C85" w:rsidR="00D72B8B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</w:tr>
      <w:tr w:rsidR="00EC1775" w14:paraId="65647DB6" w14:textId="77777777" w:rsidTr="002756F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7A40552" w14:textId="00B74489" w:rsidR="00EC1775" w:rsidRDefault="00EC1775" w:rsidP="00EC1775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es-MX"/>
              </w:rPr>
              <w:t>FINAL</w:t>
            </w:r>
          </w:p>
        </w:tc>
        <w:tc>
          <w:tcPr>
            <w:tcW w:w="2130" w:type="dxa"/>
            <w:vAlign w:val="center"/>
          </w:tcPr>
          <w:p w14:paraId="3A6CDE13" w14:textId="20091CD8" w:rsidR="00EC1775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  <w:tc>
          <w:tcPr>
            <w:tcW w:w="2130" w:type="dxa"/>
            <w:vAlign w:val="center"/>
          </w:tcPr>
          <w:p w14:paraId="7D905D15" w14:textId="64B1BB09" w:rsid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FINAL</w:t>
            </w:r>
          </w:p>
        </w:tc>
        <w:tc>
          <w:tcPr>
            <w:tcW w:w="2132" w:type="dxa"/>
            <w:vAlign w:val="center"/>
          </w:tcPr>
          <w:p w14:paraId="264FFB32" w14:textId="747E09D1" w:rsidR="00EC1775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</w:tr>
    </w:tbl>
    <w:p w14:paraId="1FABCA13" w14:textId="77777777" w:rsidR="00D72B8B" w:rsidRDefault="00D72B8B">
      <w:pPr>
        <w:rPr>
          <w:rFonts w:asciiTheme="majorHAnsi" w:hAnsiTheme="majorHAnsi" w:cstheme="majorHAnsi"/>
          <w:lang w:val="es-MX"/>
        </w:rPr>
      </w:pPr>
    </w:p>
    <w:p w14:paraId="44B6EA06" w14:textId="77777777" w:rsidR="00E370CF" w:rsidRDefault="00E370CF">
      <w:pPr>
        <w:rPr>
          <w:rFonts w:asciiTheme="majorHAnsi" w:hAnsiTheme="majorHAnsi" w:cstheme="majorHAnsi"/>
          <w:lang w:val="es-MX"/>
        </w:rPr>
      </w:pP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5601"/>
      </w:tblGrid>
      <w:tr w:rsidR="00261C48" w:rsidRPr="007D3100" w14:paraId="09721583" w14:textId="77777777" w:rsidTr="001C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2"/>
            <w:shd w:val="clear" w:color="auto" w:fill="1F3864" w:themeFill="accent1" w:themeFillShade="80"/>
          </w:tcPr>
          <w:p w14:paraId="5FACF64F" w14:textId="15ACF7E8" w:rsidR="00261C48" w:rsidRPr="007D3100" w:rsidRDefault="00261C48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GENERALIDADES</w:t>
            </w:r>
            <w:r w:rsidR="00DD7FAA"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</w:tr>
      <w:tr w:rsidR="00261C48" w:rsidRPr="007D3100" w14:paraId="1DAD2497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78AFE9C6" w14:textId="77777777" w:rsidR="00261C48" w:rsidRPr="000467DD" w:rsidRDefault="00261C48" w:rsidP="001C1816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RESUMEN DEL PROYECTO</w:t>
            </w:r>
          </w:p>
        </w:tc>
        <w:tc>
          <w:tcPr>
            <w:tcW w:w="5601" w:type="dxa"/>
          </w:tcPr>
          <w:p w14:paraId="1BEEEEDC" w14:textId="2D73DDD4" w:rsidR="00261C48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(m</w:t>
            </w:r>
            <w:r w:rsidR="002756FB">
              <w:rPr>
                <w:rFonts w:asciiTheme="majorHAnsi" w:hAnsiTheme="majorHAnsi" w:cstheme="majorHAnsi"/>
                <w:lang w:val="es-MX"/>
              </w:rPr>
              <w:t>á</w:t>
            </w:r>
            <w:r>
              <w:rPr>
                <w:rFonts w:asciiTheme="majorHAnsi" w:hAnsiTheme="majorHAnsi" w:cstheme="majorHAnsi"/>
                <w:lang w:val="es-MX"/>
              </w:rPr>
              <w:t>x. 100 palabras)</w:t>
            </w:r>
          </w:p>
          <w:p w14:paraId="384E2166" w14:textId="77777777" w:rsidR="00261C48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86417BA" w14:textId="77777777" w:rsidR="00261C48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2EF13F6" w14:textId="77777777" w:rsidR="00261C48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778BC86E" w14:textId="77777777" w:rsidR="00261C48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48952B5B" w14:textId="77777777" w:rsidR="00261C48" w:rsidRPr="00655F89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E370CF" w:rsidRPr="007D3100" w14:paraId="14D161CE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5EBAC461" w14:textId="77777777" w:rsidR="00E370CF" w:rsidRDefault="00E370CF" w:rsidP="00E370CF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261C48">
              <w:rPr>
                <w:rFonts w:asciiTheme="majorHAnsi" w:hAnsiTheme="majorHAnsi" w:cstheme="majorHAnsi"/>
                <w:lang w:val="es-MX"/>
              </w:rPr>
              <w:t>OBJETIVO</w:t>
            </w:r>
            <w:r>
              <w:rPr>
                <w:rFonts w:asciiTheme="majorHAnsi" w:hAnsiTheme="majorHAnsi" w:cstheme="majorHAnsi"/>
                <w:lang w:val="es-MX"/>
              </w:rPr>
              <w:t xml:space="preserve"> GENERAL:</w:t>
            </w:r>
          </w:p>
          <w:p w14:paraId="687880D3" w14:textId="77777777" w:rsidR="00E370CF" w:rsidRDefault="00E370CF" w:rsidP="001C1816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601" w:type="dxa"/>
          </w:tcPr>
          <w:p w14:paraId="71F3109E" w14:textId="77777777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E370CF" w:rsidRPr="007D3100" w14:paraId="49ADAB48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vAlign w:val="center"/>
          </w:tcPr>
          <w:p w14:paraId="0444F2FC" w14:textId="104A9761" w:rsidR="00E370CF" w:rsidRPr="00261C48" w:rsidRDefault="00E370CF" w:rsidP="00E370CF">
            <w:pPr>
              <w:rPr>
                <w:rFonts w:asciiTheme="majorHAnsi" w:hAnsiTheme="majorHAnsi" w:cstheme="majorHAnsi"/>
                <w:lang w:val="es-MX"/>
              </w:rPr>
            </w:pPr>
            <w:r w:rsidRPr="00261C48">
              <w:rPr>
                <w:rFonts w:asciiTheme="majorHAnsi" w:hAnsiTheme="majorHAnsi" w:cstheme="majorHAnsi"/>
                <w:lang w:val="es-MX"/>
              </w:rPr>
              <w:t>OBJETIVO</w:t>
            </w:r>
            <w:r>
              <w:rPr>
                <w:rFonts w:asciiTheme="majorHAnsi" w:hAnsiTheme="majorHAnsi" w:cstheme="majorHAnsi"/>
                <w:lang w:val="es-MX"/>
              </w:rPr>
              <w:t>S ESPECIFICOS</w:t>
            </w:r>
          </w:p>
        </w:tc>
        <w:tc>
          <w:tcPr>
            <w:tcW w:w="5601" w:type="dxa"/>
          </w:tcPr>
          <w:p w14:paraId="7C80C51D" w14:textId="2EA64ED5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OE1: </w:t>
            </w:r>
          </w:p>
          <w:p w14:paraId="642A6691" w14:textId="489EA037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E370CF" w:rsidRPr="007D3100" w14:paraId="0B45D84A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vAlign w:val="center"/>
          </w:tcPr>
          <w:p w14:paraId="2D822BBF" w14:textId="77777777" w:rsidR="00E370CF" w:rsidRPr="00261C48" w:rsidRDefault="00E370CF" w:rsidP="00E370CF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601" w:type="dxa"/>
          </w:tcPr>
          <w:p w14:paraId="1082D1F4" w14:textId="77777777" w:rsidR="00E370CF" w:rsidRDefault="00E370CF" w:rsidP="00E3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OE2: </w:t>
            </w:r>
          </w:p>
          <w:p w14:paraId="75D519A5" w14:textId="77777777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E370CF" w:rsidRPr="007D3100" w14:paraId="0FD238B3" w14:textId="77777777" w:rsidTr="00E37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vAlign w:val="center"/>
          </w:tcPr>
          <w:p w14:paraId="06CA8455" w14:textId="77777777" w:rsidR="00E370CF" w:rsidRPr="00261C48" w:rsidRDefault="00E370CF" w:rsidP="00E370CF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601" w:type="dxa"/>
          </w:tcPr>
          <w:p w14:paraId="3A301FF9" w14:textId="77777777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OE3:</w:t>
            </w:r>
          </w:p>
          <w:p w14:paraId="22436DA6" w14:textId="0875289D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1645E846" w14:textId="77777777" w:rsidR="00E370CF" w:rsidRDefault="00E370CF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   </w:t>
      </w:r>
    </w:p>
    <w:p w14:paraId="16B31944" w14:textId="77777777" w:rsidR="00E370CF" w:rsidRDefault="00E370CF">
      <w:pPr>
        <w:rPr>
          <w:rFonts w:asciiTheme="majorHAnsi" w:hAnsiTheme="majorHAnsi" w:cstheme="majorHAnsi"/>
          <w:lang w:val="es-MX"/>
        </w:rPr>
      </w:pPr>
    </w:p>
    <w:p w14:paraId="0A2AF894" w14:textId="77777777" w:rsidR="00E370CF" w:rsidRDefault="00E370CF">
      <w:pPr>
        <w:rPr>
          <w:rFonts w:asciiTheme="majorHAnsi" w:hAnsiTheme="majorHAnsi" w:cstheme="majorHAnsi"/>
          <w:lang w:val="es-MX"/>
        </w:rPr>
      </w:pPr>
    </w:p>
    <w:p w14:paraId="12BA18A7" w14:textId="570A7AA3" w:rsidR="00F2157E" w:rsidRPr="007D3100" w:rsidRDefault="00E370CF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                                                                                       </w:t>
      </w:r>
      <w:r w:rsidR="00F2157E" w:rsidRPr="007D3100">
        <w:rPr>
          <w:rFonts w:asciiTheme="majorHAnsi" w:hAnsiTheme="majorHAnsi" w:cstheme="majorHAnsi"/>
          <w:lang w:val="es-MX"/>
        </w:rPr>
        <w:t xml:space="preserve">                       </w:t>
      </w:r>
      <w:r w:rsidR="001A5724" w:rsidRPr="007D3100"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</w:t>
      </w:r>
    </w:p>
    <w:tbl>
      <w:tblPr>
        <w:tblStyle w:val="Tablaconcuadrcula1clara"/>
        <w:tblW w:w="8508" w:type="dxa"/>
        <w:tblLook w:val="04A0" w:firstRow="1" w:lastRow="0" w:firstColumn="1" w:lastColumn="0" w:noHBand="0" w:noVBand="1"/>
      </w:tblPr>
      <w:tblGrid>
        <w:gridCol w:w="2551"/>
        <w:gridCol w:w="2555"/>
        <w:gridCol w:w="427"/>
        <w:gridCol w:w="2555"/>
        <w:gridCol w:w="420"/>
      </w:tblGrid>
      <w:tr w:rsidR="009845EA" w:rsidRPr="007D3100" w14:paraId="5914511A" w14:textId="77777777" w:rsidTr="000F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5"/>
            <w:shd w:val="clear" w:color="auto" w:fill="C00000"/>
          </w:tcPr>
          <w:p w14:paraId="5F97AEA8" w14:textId="48AC21ED" w:rsidR="009845EA" w:rsidRPr="009845EA" w:rsidRDefault="000658E4" w:rsidP="009845EA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lastRenderedPageBreak/>
              <w:t>COBERTURA DEL PROYECTO</w:t>
            </w:r>
          </w:p>
        </w:tc>
      </w:tr>
      <w:tr w:rsidR="00F2157E" w:rsidRPr="007D3100" w14:paraId="15EAB30E" w14:textId="77777777" w:rsidTr="00AE48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B9AE909" w14:textId="735F648C" w:rsidR="00F2157E" w:rsidRPr="009D4109" w:rsidRDefault="000F20BC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bookmarkStart w:id="0" w:name="_Hlk177051610"/>
            <w:r w:rsidRPr="009D4109">
              <w:rPr>
                <w:rFonts w:asciiTheme="majorHAnsi" w:hAnsiTheme="majorHAnsi" w:cstheme="majorHAnsi"/>
                <w:lang w:val="es-MX"/>
              </w:rPr>
              <w:t>FASE</w:t>
            </w:r>
            <w:r>
              <w:rPr>
                <w:rFonts w:asciiTheme="majorHAnsi" w:hAnsiTheme="majorHAnsi" w:cstheme="majorHAnsi"/>
                <w:lang w:val="es-MX"/>
              </w:rPr>
              <w:t xml:space="preserve"> EN EJECUCIÓN</w:t>
            </w:r>
          </w:p>
        </w:tc>
        <w:tc>
          <w:tcPr>
            <w:tcW w:w="2555" w:type="dxa"/>
          </w:tcPr>
          <w:p w14:paraId="20EABF3C" w14:textId="280BC04B" w:rsidR="00F2157E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Fase 1</w:t>
            </w:r>
          </w:p>
        </w:tc>
        <w:tc>
          <w:tcPr>
            <w:tcW w:w="427" w:type="dxa"/>
          </w:tcPr>
          <w:p w14:paraId="68B726C7" w14:textId="77777777" w:rsidR="00F2157E" w:rsidRPr="00655F89" w:rsidRDefault="00F2157E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55579328" w14:textId="6BE93DF0" w:rsidR="00F2157E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Fase 2</w:t>
            </w:r>
          </w:p>
        </w:tc>
        <w:tc>
          <w:tcPr>
            <w:tcW w:w="420" w:type="dxa"/>
          </w:tcPr>
          <w:p w14:paraId="1BB550D5" w14:textId="77777777" w:rsidR="00F2157E" w:rsidRPr="00655F89" w:rsidRDefault="00F2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46211448" w14:textId="77777777" w:rsidTr="001916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7E3D1FC" w14:textId="6DCDF20B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NÚMERO DE ESTUDIANTES</w:t>
            </w:r>
          </w:p>
        </w:tc>
        <w:tc>
          <w:tcPr>
            <w:tcW w:w="2982" w:type="dxa"/>
            <w:gridSpan w:val="2"/>
          </w:tcPr>
          <w:p w14:paraId="3790493C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975" w:type="dxa"/>
            <w:gridSpan w:val="2"/>
          </w:tcPr>
          <w:p w14:paraId="4A414C83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F13F6" w:rsidRPr="007D3100" w14:paraId="75484AFB" w14:textId="77777777" w:rsidTr="001916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DB64F32" w14:textId="3DC42CC8" w:rsidR="005F13F6" w:rsidRPr="009D4109" w:rsidRDefault="005F13F6" w:rsidP="00D375E3">
            <w:pPr>
              <w:rPr>
                <w:rFonts w:asciiTheme="majorHAnsi" w:hAnsiTheme="majorHAnsi" w:cstheme="majorHAnsi"/>
                <w:lang w:val="es-MX"/>
              </w:rPr>
            </w:pPr>
            <w:r w:rsidRPr="005F13F6">
              <w:rPr>
                <w:rFonts w:asciiTheme="majorHAnsi" w:hAnsiTheme="majorHAnsi" w:cstheme="majorHAnsi"/>
              </w:rPr>
              <w:t>HORAS CUMPLIDAS</w:t>
            </w:r>
          </w:p>
        </w:tc>
        <w:tc>
          <w:tcPr>
            <w:tcW w:w="2982" w:type="dxa"/>
            <w:gridSpan w:val="2"/>
          </w:tcPr>
          <w:p w14:paraId="7608F186" w14:textId="77777777" w:rsidR="005F13F6" w:rsidRPr="00655F89" w:rsidRDefault="005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975" w:type="dxa"/>
            <w:gridSpan w:val="2"/>
          </w:tcPr>
          <w:p w14:paraId="5026A301" w14:textId="77777777" w:rsidR="005F13F6" w:rsidRPr="00655F89" w:rsidRDefault="005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2A0D23" w:rsidRPr="007D3100" w14:paraId="6A56FD74" w14:textId="77777777" w:rsidTr="00A0640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D557DED" w14:textId="7A0710A6" w:rsidR="002A0D23" w:rsidRPr="009D4109" w:rsidRDefault="002A0D23" w:rsidP="00D375E3">
            <w:pPr>
              <w:rPr>
                <w:rFonts w:asciiTheme="majorHAnsi" w:hAnsiTheme="majorHAnsi" w:cstheme="majorHAnsi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NOMBRE DE LA ENTIDAD BENEFICIARIA</w:t>
            </w:r>
          </w:p>
        </w:tc>
        <w:tc>
          <w:tcPr>
            <w:tcW w:w="5957" w:type="dxa"/>
            <w:gridSpan w:val="4"/>
          </w:tcPr>
          <w:p w14:paraId="1088C76B" w14:textId="77777777" w:rsidR="002A0D23" w:rsidRPr="00655F89" w:rsidRDefault="002A0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6FE5256D" w14:textId="77777777" w:rsidTr="0019162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446A97A" w14:textId="00DC949F" w:rsidR="009D4109" w:rsidRPr="009D4109" w:rsidRDefault="000658E4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LUGAR ESPECÍFICO</w:t>
            </w:r>
            <w:r>
              <w:rPr>
                <w:rFonts w:asciiTheme="majorHAnsi" w:hAnsiTheme="majorHAnsi" w:cstheme="majorHAnsi"/>
                <w:lang w:val="es-MX"/>
              </w:rPr>
              <w:t>,</w:t>
            </w:r>
            <w:r w:rsidRPr="009D4109">
              <w:rPr>
                <w:rFonts w:asciiTheme="majorHAnsi" w:hAnsiTheme="majorHAnsi" w:cstheme="majorHAnsi"/>
                <w:lang w:val="es-MX"/>
              </w:rPr>
              <w:t xml:space="preserve"> DONDE SE REALIZA PROYECTO</w:t>
            </w:r>
          </w:p>
        </w:tc>
        <w:tc>
          <w:tcPr>
            <w:tcW w:w="5957" w:type="dxa"/>
            <w:gridSpan w:val="4"/>
          </w:tcPr>
          <w:p w14:paraId="281B3AC9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 xml:space="preserve">Provincia: </w:t>
            </w:r>
          </w:p>
          <w:p w14:paraId="5A42E298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Cantón:</w:t>
            </w:r>
          </w:p>
          <w:p w14:paraId="546CB899" w14:textId="1D75D16A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Parroquia:</w:t>
            </w:r>
          </w:p>
          <w:p w14:paraId="009BB115" w14:textId="0B5EB686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 xml:space="preserve">Especifique: </w:t>
            </w:r>
          </w:p>
        </w:tc>
      </w:tr>
      <w:bookmarkEnd w:id="0"/>
      <w:tr w:rsidR="009D4109" w:rsidRPr="007D3100" w14:paraId="216A05AC" w14:textId="77777777" w:rsidTr="00AE482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vAlign w:val="center"/>
          </w:tcPr>
          <w:p w14:paraId="196AB49E" w14:textId="2A11C36F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9D4109">
              <w:rPr>
                <w:rFonts w:asciiTheme="majorHAnsi" w:hAnsiTheme="majorHAnsi" w:cstheme="majorHAnsi"/>
                <w:lang w:val="es-MX"/>
              </w:rPr>
              <w:t>ALCANCE DEL PROYECTO</w:t>
            </w:r>
          </w:p>
        </w:tc>
        <w:tc>
          <w:tcPr>
            <w:tcW w:w="2555" w:type="dxa"/>
          </w:tcPr>
          <w:p w14:paraId="2D9FD1B0" w14:textId="7C4F6B63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Nacional</w:t>
            </w:r>
          </w:p>
        </w:tc>
        <w:tc>
          <w:tcPr>
            <w:tcW w:w="427" w:type="dxa"/>
          </w:tcPr>
          <w:p w14:paraId="673C20EE" w14:textId="77777777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08C83C0E" w14:textId="0DD7A3B6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Cantonal</w:t>
            </w:r>
          </w:p>
        </w:tc>
        <w:tc>
          <w:tcPr>
            <w:tcW w:w="420" w:type="dxa"/>
          </w:tcPr>
          <w:p w14:paraId="04B4A6A7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08164B37" w14:textId="77777777" w:rsidTr="00AE482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4A6FDC32" w14:textId="77777777" w:rsidR="009D4109" w:rsidRPr="009D4109" w:rsidRDefault="009D4109" w:rsidP="00D375E3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  <w:tc>
          <w:tcPr>
            <w:tcW w:w="2555" w:type="dxa"/>
          </w:tcPr>
          <w:p w14:paraId="405F4C78" w14:textId="24B04294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Provincial</w:t>
            </w:r>
          </w:p>
        </w:tc>
        <w:tc>
          <w:tcPr>
            <w:tcW w:w="427" w:type="dxa"/>
          </w:tcPr>
          <w:p w14:paraId="23057D6C" w14:textId="77777777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555" w:type="dxa"/>
          </w:tcPr>
          <w:p w14:paraId="24A96C4E" w14:textId="18F6E9DB" w:rsidR="009D4109" w:rsidRPr="00655F89" w:rsidRDefault="009D4109" w:rsidP="009D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655F89">
              <w:rPr>
                <w:rFonts w:asciiTheme="majorHAnsi" w:hAnsiTheme="majorHAnsi" w:cstheme="majorHAnsi"/>
                <w:lang w:val="es-MX"/>
              </w:rPr>
              <w:t>Parroquial/Local</w:t>
            </w:r>
          </w:p>
        </w:tc>
        <w:tc>
          <w:tcPr>
            <w:tcW w:w="420" w:type="dxa"/>
          </w:tcPr>
          <w:p w14:paraId="12ACBE89" w14:textId="77777777" w:rsidR="009D4109" w:rsidRPr="00655F8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9D4109" w:rsidRPr="007D3100" w14:paraId="48F48068" w14:textId="77777777" w:rsidTr="005F13F6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1B42CB4" w14:textId="0809F57F" w:rsidR="009D4109" w:rsidRPr="0058185C" w:rsidRDefault="000658E4" w:rsidP="00D375E3">
            <w:pPr>
              <w:spacing w:after="160" w:line="259" w:lineRule="auto"/>
              <w:rPr>
                <w:rFonts w:asciiTheme="majorHAnsi" w:hAnsiTheme="majorHAnsi" w:cstheme="majorHAnsi"/>
                <w:b w:val="0"/>
                <w:bCs w:val="0"/>
                <w:highlight w:val="yellow"/>
                <w:lang w:val="es-MX"/>
              </w:rPr>
            </w:pPr>
            <w:r w:rsidRPr="000658E4">
              <w:rPr>
                <w:rFonts w:asciiTheme="majorHAnsi" w:hAnsiTheme="majorHAnsi" w:cstheme="majorHAnsi"/>
              </w:rPr>
              <w:t xml:space="preserve">PRESUPUESTO EJECUTADO </w:t>
            </w:r>
          </w:p>
        </w:tc>
        <w:tc>
          <w:tcPr>
            <w:tcW w:w="5957" w:type="dxa"/>
            <w:gridSpan w:val="4"/>
          </w:tcPr>
          <w:p w14:paraId="651F774C" w14:textId="77777777" w:rsidR="009D4109" w:rsidRDefault="009D4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  <w:lang w:val="es-MX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2866"/>
            </w:tblGrid>
            <w:tr w:rsidR="000658E4" w14:paraId="31B1C84C" w14:textId="77777777" w:rsidTr="000658E4">
              <w:tc>
                <w:tcPr>
                  <w:tcW w:w="2865" w:type="dxa"/>
                </w:tcPr>
                <w:p w14:paraId="7943E06A" w14:textId="0026A1D4" w:rsidR="000658E4" w:rsidRPr="000658E4" w:rsidRDefault="005F13F6" w:rsidP="005F13F6">
                  <w:pPr>
                    <w:jc w:val="center"/>
                    <w:rPr>
                      <w:rFonts w:asciiTheme="majorHAnsi" w:hAnsiTheme="majorHAnsi" w:cstheme="majorHAnsi"/>
                      <w:lang w:val="es-MX"/>
                    </w:rPr>
                  </w:pPr>
                  <w:r>
                    <w:rPr>
                      <w:rFonts w:asciiTheme="majorHAnsi" w:hAnsiTheme="majorHAnsi" w:cstheme="majorHAnsi"/>
                      <w:lang w:val="es-MX"/>
                    </w:rPr>
                    <w:t>ASIGNADO</w:t>
                  </w:r>
                </w:p>
              </w:tc>
              <w:tc>
                <w:tcPr>
                  <w:tcW w:w="2866" w:type="dxa"/>
                </w:tcPr>
                <w:p w14:paraId="3C054841" w14:textId="651B030D" w:rsidR="000658E4" w:rsidRDefault="005F13F6" w:rsidP="005F13F6">
                  <w:pPr>
                    <w:jc w:val="center"/>
                    <w:rPr>
                      <w:rFonts w:asciiTheme="majorHAnsi" w:hAnsiTheme="majorHAnsi" w:cstheme="majorHAnsi"/>
                      <w:highlight w:val="yellow"/>
                      <w:lang w:val="es-MX"/>
                    </w:rPr>
                  </w:pPr>
                  <w:r w:rsidRPr="005F13F6">
                    <w:rPr>
                      <w:rFonts w:asciiTheme="majorHAnsi" w:hAnsiTheme="majorHAnsi" w:cstheme="majorHAnsi"/>
                      <w:lang w:val="es-MX"/>
                    </w:rPr>
                    <w:t>DEVENGADO</w:t>
                  </w:r>
                </w:p>
              </w:tc>
            </w:tr>
            <w:tr w:rsidR="000658E4" w14:paraId="6E0190CA" w14:textId="77777777" w:rsidTr="000658E4">
              <w:tc>
                <w:tcPr>
                  <w:tcW w:w="2865" w:type="dxa"/>
                </w:tcPr>
                <w:p w14:paraId="0C5DC78E" w14:textId="6E33EA98" w:rsidR="000658E4" w:rsidRPr="000658E4" w:rsidRDefault="005F13F6">
                  <w:pPr>
                    <w:rPr>
                      <w:rFonts w:asciiTheme="majorHAnsi" w:hAnsiTheme="majorHAnsi" w:cstheme="majorHAnsi"/>
                      <w:lang w:val="es-MX"/>
                    </w:rPr>
                  </w:pPr>
                  <w:r>
                    <w:rPr>
                      <w:rFonts w:asciiTheme="majorHAnsi" w:hAnsiTheme="majorHAnsi" w:cstheme="majorHAnsi"/>
                      <w:lang w:val="es-MX"/>
                    </w:rPr>
                    <w:t xml:space="preserve">USD: </w:t>
                  </w:r>
                </w:p>
              </w:tc>
              <w:tc>
                <w:tcPr>
                  <w:tcW w:w="2866" w:type="dxa"/>
                </w:tcPr>
                <w:p w14:paraId="04BD520E" w14:textId="4ED8E9F4" w:rsidR="000658E4" w:rsidRDefault="005F13F6">
                  <w:pPr>
                    <w:rPr>
                      <w:rFonts w:asciiTheme="majorHAnsi" w:hAnsiTheme="majorHAnsi" w:cstheme="majorHAnsi"/>
                      <w:highlight w:val="yellow"/>
                      <w:lang w:val="es-MX"/>
                    </w:rPr>
                  </w:pPr>
                  <w:r w:rsidRPr="005F13F6">
                    <w:rPr>
                      <w:rFonts w:asciiTheme="majorHAnsi" w:hAnsiTheme="majorHAnsi" w:cstheme="majorHAnsi"/>
                      <w:lang w:val="es-MX"/>
                    </w:rPr>
                    <w:t>USD:</w:t>
                  </w:r>
                </w:p>
              </w:tc>
            </w:tr>
          </w:tbl>
          <w:p w14:paraId="0F9457AF" w14:textId="4EF29019" w:rsidR="000658E4" w:rsidRPr="0058185C" w:rsidRDefault="0006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  <w:lang w:val="es-MX"/>
              </w:rPr>
            </w:pPr>
          </w:p>
        </w:tc>
      </w:tr>
      <w:tr w:rsidR="002A0D23" w:rsidRPr="007D3100" w14:paraId="2CE67541" w14:textId="77777777" w:rsidTr="002A0D23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vAlign w:val="center"/>
          </w:tcPr>
          <w:p w14:paraId="1CC3BD7A" w14:textId="3BEC178E" w:rsidR="002A0D23" w:rsidRPr="000658E4" w:rsidRDefault="002A0D23" w:rsidP="00D375E3">
            <w:pPr>
              <w:rPr>
                <w:rFonts w:asciiTheme="majorHAnsi" w:hAnsiTheme="majorHAnsi" w:cstheme="majorHAnsi"/>
              </w:rPr>
            </w:pPr>
            <w:r w:rsidRPr="000467DD">
              <w:rPr>
                <w:rFonts w:asciiTheme="majorHAnsi" w:hAnsiTheme="majorHAnsi" w:cstheme="majorHAnsi"/>
              </w:rPr>
              <w:t>BENEFICIARIOS DIRECTOS E INDIRECTOS</w:t>
            </w:r>
          </w:p>
        </w:tc>
        <w:tc>
          <w:tcPr>
            <w:tcW w:w="5957" w:type="dxa"/>
            <w:gridSpan w:val="4"/>
          </w:tcPr>
          <w:p w14:paraId="1C48B8CE" w14:textId="33FEA67C" w:rsidR="002A0D23" w:rsidRPr="002A0D23" w:rsidRDefault="002A0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2A0D23">
              <w:rPr>
                <w:rFonts w:asciiTheme="majorHAnsi" w:hAnsiTheme="majorHAnsi" w:cstheme="majorHAnsi"/>
                <w:lang w:val="es-MX"/>
              </w:rPr>
              <w:t xml:space="preserve">DIRECTOS: </w:t>
            </w:r>
          </w:p>
        </w:tc>
      </w:tr>
      <w:tr w:rsidR="002A0D23" w:rsidRPr="007D3100" w14:paraId="72F541BA" w14:textId="77777777" w:rsidTr="002A0D2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vAlign w:val="center"/>
          </w:tcPr>
          <w:p w14:paraId="4989CB35" w14:textId="77777777" w:rsidR="002A0D23" w:rsidRPr="000658E4" w:rsidRDefault="002A0D23" w:rsidP="00D375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7" w:type="dxa"/>
            <w:gridSpan w:val="4"/>
          </w:tcPr>
          <w:p w14:paraId="46457DBB" w14:textId="5FF0C627" w:rsidR="002A0D23" w:rsidRPr="002A0D23" w:rsidRDefault="002A0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2A0D23">
              <w:rPr>
                <w:rFonts w:asciiTheme="majorHAnsi" w:hAnsiTheme="majorHAnsi" w:cstheme="majorHAnsi"/>
                <w:lang w:val="es-MX"/>
              </w:rPr>
              <w:t xml:space="preserve">INDIRECTOS: </w:t>
            </w:r>
          </w:p>
        </w:tc>
      </w:tr>
    </w:tbl>
    <w:p w14:paraId="4178C425" w14:textId="033DF482" w:rsidR="00F2157E" w:rsidRPr="007D3100" w:rsidRDefault="00B6420E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D65631" w14:textId="2C95A093" w:rsidR="008F45F2" w:rsidRDefault="001A5724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                      </w:t>
      </w:r>
      <w:r w:rsidR="005F13F6">
        <w:rPr>
          <w:rFonts w:asciiTheme="majorHAnsi" w:hAnsiTheme="majorHAnsi" w:cstheme="majorHAnsi"/>
          <w:lang w:val="es-MX"/>
        </w:rPr>
        <w:t xml:space="preserve">                              </w:t>
      </w:r>
    </w:p>
    <w:tbl>
      <w:tblPr>
        <w:tblStyle w:val="Tablaconcuadrcula1clara"/>
        <w:tblW w:w="8538" w:type="dxa"/>
        <w:tblLook w:val="04A0" w:firstRow="1" w:lastRow="0" w:firstColumn="1" w:lastColumn="0" w:noHBand="0" w:noVBand="1"/>
      </w:tblPr>
      <w:tblGrid>
        <w:gridCol w:w="3699"/>
        <w:gridCol w:w="568"/>
        <w:gridCol w:w="3706"/>
        <w:gridCol w:w="565"/>
      </w:tblGrid>
      <w:tr w:rsidR="008F45F2" w:rsidRPr="007D3100" w14:paraId="65A24010" w14:textId="77777777" w:rsidTr="001C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8" w:type="dxa"/>
            <w:gridSpan w:val="4"/>
            <w:shd w:val="clear" w:color="auto" w:fill="C00000"/>
          </w:tcPr>
          <w:p w14:paraId="78B57DA6" w14:textId="77777777" w:rsidR="008F45F2" w:rsidRPr="00B1356D" w:rsidRDefault="008F45F2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IMPACTOS DEL PROYECTO</w:t>
            </w:r>
          </w:p>
        </w:tc>
      </w:tr>
      <w:tr w:rsidR="008F45F2" w:rsidRPr="007D3100" w14:paraId="7F3D6383" w14:textId="77777777" w:rsidTr="001C181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1C80A245" w14:textId="77777777" w:rsidR="008F45F2" w:rsidRPr="00B1356D" w:rsidRDefault="008F45F2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Social</w:t>
            </w:r>
          </w:p>
        </w:tc>
        <w:tc>
          <w:tcPr>
            <w:tcW w:w="568" w:type="dxa"/>
          </w:tcPr>
          <w:p w14:paraId="0DDDFF98" w14:textId="77777777" w:rsidR="008F45F2" w:rsidRPr="007D3100" w:rsidRDefault="008F45F2" w:rsidP="001C1816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06" w:type="dxa"/>
          </w:tcPr>
          <w:p w14:paraId="18A32B7C" w14:textId="77777777" w:rsidR="008F45F2" w:rsidRPr="007D3100" w:rsidRDefault="008F45F2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Ambiental</w:t>
            </w:r>
          </w:p>
        </w:tc>
        <w:tc>
          <w:tcPr>
            <w:tcW w:w="564" w:type="dxa"/>
          </w:tcPr>
          <w:p w14:paraId="46C7EF8A" w14:textId="77777777" w:rsidR="008F45F2" w:rsidRPr="007D3100" w:rsidRDefault="008F45F2" w:rsidP="001C1816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F45F2" w:rsidRPr="007D3100" w14:paraId="72063EBF" w14:textId="77777777" w:rsidTr="001C181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711F8562" w14:textId="77777777" w:rsidR="008F45F2" w:rsidRPr="00B1356D" w:rsidRDefault="008F45F2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Político</w:t>
            </w:r>
          </w:p>
        </w:tc>
        <w:tc>
          <w:tcPr>
            <w:tcW w:w="568" w:type="dxa"/>
          </w:tcPr>
          <w:p w14:paraId="614CF6E9" w14:textId="77777777" w:rsidR="008F45F2" w:rsidRPr="007D3100" w:rsidRDefault="008F45F2" w:rsidP="001C1816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06" w:type="dxa"/>
          </w:tcPr>
          <w:p w14:paraId="60A941A7" w14:textId="77777777" w:rsidR="008F45F2" w:rsidRPr="007D3100" w:rsidRDefault="008F45F2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Cultural</w:t>
            </w:r>
          </w:p>
        </w:tc>
        <w:tc>
          <w:tcPr>
            <w:tcW w:w="564" w:type="dxa"/>
          </w:tcPr>
          <w:p w14:paraId="58488AEB" w14:textId="77777777" w:rsidR="008F45F2" w:rsidRPr="007D3100" w:rsidRDefault="008F45F2" w:rsidP="001C1816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F45F2" w:rsidRPr="007D3100" w14:paraId="7B33AF7A" w14:textId="77777777" w:rsidTr="001C181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14:paraId="74A21C5F" w14:textId="77777777" w:rsidR="008F45F2" w:rsidRPr="00B1356D" w:rsidRDefault="008F45F2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Económico</w:t>
            </w:r>
          </w:p>
        </w:tc>
        <w:tc>
          <w:tcPr>
            <w:tcW w:w="568" w:type="dxa"/>
          </w:tcPr>
          <w:p w14:paraId="0A275370" w14:textId="77777777" w:rsidR="008F45F2" w:rsidRPr="007D3100" w:rsidRDefault="008F45F2" w:rsidP="001C1816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706" w:type="dxa"/>
          </w:tcPr>
          <w:p w14:paraId="21B8AAF5" w14:textId="77777777" w:rsidR="008F45F2" w:rsidRPr="007D3100" w:rsidRDefault="008F45F2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</w:rPr>
              <w:t>Otro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64" w:type="dxa"/>
          </w:tcPr>
          <w:p w14:paraId="4483467B" w14:textId="77777777" w:rsidR="008F45F2" w:rsidRPr="007D3100" w:rsidRDefault="008F45F2" w:rsidP="001C1816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F45F2" w:rsidRPr="007D3100" w14:paraId="27350929" w14:textId="77777777" w:rsidTr="001C181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gridSpan w:val="2"/>
          </w:tcPr>
          <w:p w14:paraId="08DFD083" w14:textId="77777777" w:rsidR="008F45F2" w:rsidRPr="00B1356D" w:rsidRDefault="008F45F2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</w:rPr>
            </w:pPr>
            <w:r w:rsidRPr="00B1356D">
              <w:rPr>
                <w:rFonts w:asciiTheme="majorHAnsi" w:hAnsiTheme="majorHAnsi" w:cstheme="majorHAnsi"/>
              </w:rPr>
              <w:t>IMPACTO POSITIVO</w:t>
            </w:r>
          </w:p>
        </w:tc>
        <w:tc>
          <w:tcPr>
            <w:tcW w:w="4270" w:type="dxa"/>
            <w:gridSpan w:val="2"/>
          </w:tcPr>
          <w:p w14:paraId="0D4EE85E" w14:textId="77777777" w:rsidR="008F45F2" w:rsidRPr="00191620" w:rsidRDefault="008F45F2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191620">
              <w:rPr>
                <w:rFonts w:asciiTheme="majorHAnsi" w:hAnsiTheme="majorHAnsi" w:cstheme="majorHAnsi"/>
                <w:b/>
                <w:bCs/>
              </w:rPr>
              <w:t>IMPACTO NEGATIVO</w:t>
            </w:r>
          </w:p>
        </w:tc>
      </w:tr>
      <w:tr w:rsidR="008F45F2" w:rsidRPr="007D3100" w14:paraId="222C2CD1" w14:textId="77777777" w:rsidTr="001C1816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gridSpan w:val="2"/>
          </w:tcPr>
          <w:p w14:paraId="38AD2769" w14:textId="77777777" w:rsidR="008F45F2" w:rsidRPr="00B1356D" w:rsidRDefault="008F45F2" w:rsidP="001C1816">
            <w:pPr>
              <w:tabs>
                <w:tab w:val="left" w:pos="4484"/>
              </w:tabs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70" w:type="dxa"/>
            <w:gridSpan w:val="2"/>
          </w:tcPr>
          <w:p w14:paraId="65CDC5DA" w14:textId="77777777" w:rsidR="008F45F2" w:rsidRPr="00B1356D" w:rsidRDefault="008F45F2" w:rsidP="001C1816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DCAF8C6" w14:textId="42C64874" w:rsidR="009B413B" w:rsidRDefault="009B413B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                                      </w:t>
      </w:r>
    </w:p>
    <w:p w14:paraId="30E20C37" w14:textId="5FDBDA02" w:rsidR="009B413B" w:rsidRDefault="00A357EC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</w:t>
      </w:r>
      <w:r w:rsidR="008F45F2"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                  </w:t>
      </w:r>
      <w:r>
        <w:rPr>
          <w:rFonts w:asciiTheme="majorHAnsi" w:hAnsiTheme="majorHAnsi" w:cstheme="majorHAnsi"/>
          <w:lang w:val="es-MX"/>
        </w:rPr>
        <w:t xml:space="preserve">                              </w:t>
      </w:r>
    </w:p>
    <w:p w14:paraId="0ED8BEC6" w14:textId="74E23498" w:rsidR="00A357EC" w:rsidRDefault="00A357EC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</w:t>
      </w:r>
    </w:p>
    <w:p w14:paraId="283B2571" w14:textId="77777777" w:rsidR="00A357EC" w:rsidRDefault="00A357EC">
      <w:pPr>
        <w:rPr>
          <w:rFonts w:asciiTheme="majorHAnsi" w:hAnsiTheme="majorHAnsi" w:cstheme="majorHAnsi"/>
          <w:lang w:val="es-MX"/>
        </w:rPr>
        <w:sectPr w:rsidR="00A357E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3654"/>
        <w:gridCol w:w="2205"/>
        <w:gridCol w:w="2042"/>
      </w:tblGrid>
      <w:tr w:rsidR="00A357EC" w:rsidRPr="008F45F2" w14:paraId="3459A50A" w14:textId="77777777" w:rsidTr="008F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7"/>
            <w:shd w:val="clear" w:color="auto" w:fill="1F3864" w:themeFill="accent1" w:themeFillShade="80"/>
          </w:tcPr>
          <w:p w14:paraId="448B7022" w14:textId="18B625F0" w:rsidR="00A357EC" w:rsidRPr="00016F31" w:rsidRDefault="006D2711" w:rsidP="006D2711">
            <w:pPr>
              <w:tabs>
                <w:tab w:val="left" w:pos="916"/>
              </w:tabs>
              <w:jc w:val="center"/>
              <w:rPr>
                <w:rFonts w:asciiTheme="majorHAnsi" w:hAnsiTheme="majorHAnsi" w:cstheme="majorHAnsi"/>
                <w:lang w:val="es-MX"/>
              </w:rPr>
            </w:pPr>
            <w:r w:rsidRPr="00016F31">
              <w:rPr>
                <w:rFonts w:asciiTheme="majorHAnsi" w:hAnsiTheme="majorHAnsi" w:cstheme="majorHAnsi"/>
                <w:lang w:val="es-MX"/>
              </w:rPr>
              <w:lastRenderedPageBreak/>
              <w:t>RESULTADOS DE CUMPLIMIENTO</w:t>
            </w:r>
          </w:p>
        </w:tc>
      </w:tr>
      <w:tr w:rsidR="00A357EC" w:rsidRPr="008F45F2" w14:paraId="3A1D6AD6" w14:textId="77777777" w:rsidTr="008F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</w:tcPr>
          <w:p w14:paraId="542AEC73" w14:textId="77777777" w:rsidR="00A357EC" w:rsidRDefault="00A357EC" w:rsidP="00A357EC">
            <w:pPr>
              <w:tabs>
                <w:tab w:val="left" w:pos="916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OE1: </w:t>
            </w:r>
          </w:p>
          <w:p w14:paraId="5A5A9656" w14:textId="66B7A10F" w:rsidR="008F45F2" w:rsidRPr="008F45F2" w:rsidRDefault="008F45F2" w:rsidP="00A357EC">
            <w:pPr>
              <w:tabs>
                <w:tab w:val="left" w:pos="916"/>
              </w:tabs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9461" w:type="dxa"/>
            <w:gridSpan w:val="4"/>
          </w:tcPr>
          <w:p w14:paraId="6E186D13" w14:textId="79084CE1" w:rsidR="00A357EC" w:rsidRPr="008F45F2" w:rsidRDefault="00A357EC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INDICADOR 01</w:t>
            </w: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: </w:t>
            </w:r>
          </w:p>
        </w:tc>
      </w:tr>
      <w:tr w:rsidR="008F45F2" w:rsidRPr="008F45F2" w14:paraId="1E2596F0" w14:textId="77777777" w:rsidTr="008F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E6E6" w:themeFill="background2"/>
          </w:tcPr>
          <w:p w14:paraId="1598742E" w14:textId="445F95E2" w:rsidR="00A357EC" w:rsidRPr="008F45F2" w:rsidRDefault="006D2711" w:rsidP="006D2711">
            <w:pPr>
              <w:tabs>
                <w:tab w:val="left" w:pos="916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DB36C" w14:textId="442093EB" w:rsidR="00A357EC" w:rsidRPr="008F45F2" w:rsidRDefault="006D2711" w:rsidP="006D2711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FECHA FIN</w:t>
            </w:r>
          </w:p>
        </w:tc>
        <w:tc>
          <w:tcPr>
            <w:tcW w:w="1559" w:type="dxa"/>
            <w:shd w:val="clear" w:color="auto" w:fill="E7E6E6" w:themeFill="background2"/>
          </w:tcPr>
          <w:p w14:paraId="66C8FE3D" w14:textId="5BC6CF83" w:rsidR="00A357EC" w:rsidRPr="008F45F2" w:rsidRDefault="006D2711" w:rsidP="006D2711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 CUMPLIDAS</w:t>
            </w:r>
          </w:p>
        </w:tc>
        <w:tc>
          <w:tcPr>
            <w:tcW w:w="1560" w:type="dxa"/>
            <w:shd w:val="clear" w:color="auto" w:fill="E7E6E6" w:themeFill="background2"/>
          </w:tcPr>
          <w:p w14:paraId="47CE595B" w14:textId="0AD45D3A" w:rsidR="00A357EC" w:rsidRPr="008F45F2" w:rsidRDefault="006D2711" w:rsidP="006D2711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% DE CUMPLIMIENTO</w:t>
            </w:r>
          </w:p>
        </w:tc>
        <w:tc>
          <w:tcPr>
            <w:tcW w:w="3654" w:type="dxa"/>
            <w:shd w:val="clear" w:color="auto" w:fill="E7E6E6" w:themeFill="background2"/>
          </w:tcPr>
          <w:p w14:paraId="3D64B0C9" w14:textId="77777777" w:rsidR="00A357EC" w:rsidRDefault="006D2711" w:rsidP="006D2711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EVIDENCIAS</w:t>
            </w:r>
          </w:p>
          <w:p w14:paraId="5246C0D0" w14:textId="3CEEB59E" w:rsidR="008F45F2" w:rsidRPr="008F45F2" w:rsidRDefault="008F45F2" w:rsidP="006D2711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(fotos, manuales, encuestas)</w:t>
            </w:r>
          </w:p>
        </w:tc>
        <w:tc>
          <w:tcPr>
            <w:tcW w:w="2205" w:type="dxa"/>
            <w:shd w:val="clear" w:color="auto" w:fill="E7E6E6" w:themeFill="background2"/>
          </w:tcPr>
          <w:p w14:paraId="7F5FD3B6" w14:textId="1051DC5F" w:rsidR="00A357EC" w:rsidRPr="008F45F2" w:rsidRDefault="006D2711" w:rsidP="006D2711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042" w:type="dxa"/>
            <w:shd w:val="clear" w:color="auto" w:fill="E7E6E6" w:themeFill="background2"/>
          </w:tcPr>
          <w:p w14:paraId="1A49D964" w14:textId="25DF4392" w:rsidR="00A357EC" w:rsidRPr="008F45F2" w:rsidRDefault="006D2711" w:rsidP="006D2711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ACCIONES CORRECTIVAS</w:t>
            </w:r>
          </w:p>
        </w:tc>
      </w:tr>
      <w:tr w:rsidR="008F45F2" w:rsidRPr="008F45F2" w14:paraId="346CA542" w14:textId="77777777" w:rsidTr="008F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1C4537" w14:textId="26C42F9F" w:rsidR="00A357EC" w:rsidRPr="008F45F2" w:rsidRDefault="00C43D44" w:rsidP="008F45F2">
            <w:pPr>
              <w:tabs>
                <w:tab w:val="left" w:pos="916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  <w:t>00/00/0000</w:t>
            </w:r>
          </w:p>
        </w:tc>
        <w:tc>
          <w:tcPr>
            <w:tcW w:w="1559" w:type="dxa"/>
            <w:vAlign w:val="center"/>
          </w:tcPr>
          <w:p w14:paraId="0E980229" w14:textId="33A647C4" w:rsidR="00A357EC" w:rsidRPr="008F45F2" w:rsidRDefault="00C43D44" w:rsidP="008F45F2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00/00/0000</w:t>
            </w:r>
          </w:p>
        </w:tc>
        <w:tc>
          <w:tcPr>
            <w:tcW w:w="1559" w:type="dxa"/>
            <w:vAlign w:val="center"/>
          </w:tcPr>
          <w:p w14:paraId="789794B1" w14:textId="77777777" w:rsidR="00A357EC" w:rsidRPr="008F45F2" w:rsidRDefault="00A357EC" w:rsidP="008F45F2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A30342C" w14:textId="77777777" w:rsidR="00A357EC" w:rsidRPr="008F45F2" w:rsidRDefault="00A357EC" w:rsidP="00C43D44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3654" w:type="dxa"/>
          </w:tcPr>
          <w:p w14:paraId="462EDEED" w14:textId="77777777" w:rsidR="00A357EC" w:rsidRPr="008F45F2" w:rsidRDefault="00A357EC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7EE14FC3" w14:textId="77777777" w:rsidR="00C43D44" w:rsidRPr="008F45F2" w:rsidRDefault="00C43D44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0E29319F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574C356B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263D4680" w14:textId="77777777" w:rsidR="00C43D44" w:rsidRPr="008F45F2" w:rsidRDefault="00C43D44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7B96E2F8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564E6F26" w14:textId="77777777" w:rsidR="00C43D44" w:rsidRPr="008F45F2" w:rsidRDefault="00C43D44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205" w:type="dxa"/>
          </w:tcPr>
          <w:p w14:paraId="1A0AE59D" w14:textId="77777777" w:rsidR="00A357EC" w:rsidRPr="008F45F2" w:rsidRDefault="00A357EC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042" w:type="dxa"/>
          </w:tcPr>
          <w:p w14:paraId="2F178596" w14:textId="77777777" w:rsidR="00A357EC" w:rsidRPr="008F45F2" w:rsidRDefault="00A357EC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6D2711" w:rsidRPr="008F45F2" w14:paraId="1D6F34BF" w14:textId="77777777" w:rsidTr="008F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</w:tcPr>
          <w:p w14:paraId="49D9C122" w14:textId="77777777" w:rsidR="006D2711" w:rsidRDefault="006D2711" w:rsidP="00A357EC">
            <w:pPr>
              <w:tabs>
                <w:tab w:val="left" w:pos="916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OE2: </w:t>
            </w:r>
          </w:p>
          <w:p w14:paraId="382B0946" w14:textId="7911DAF6" w:rsidR="008F45F2" w:rsidRPr="008F45F2" w:rsidRDefault="008F45F2" w:rsidP="00A357EC">
            <w:pPr>
              <w:tabs>
                <w:tab w:val="left" w:pos="916"/>
              </w:tabs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9461" w:type="dxa"/>
            <w:gridSpan w:val="4"/>
          </w:tcPr>
          <w:p w14:paraId="7080EF74" w14:textId="32D3E21D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INDICADOR 02:</w:t>
            </w:r>
          </w:p>
        </w:tc>
      </w:tr>
      <w:tr w:rsidR="00C43D44" w:rsidRPr="008F45F2" w14:paraId="01B3769E" w14:textId="77777777" w:rsidTr="008F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BE0F50" w14:textId="780F2473" w:rsidR="00C43D44" w:rsidRPr="008F45F2" w:rsidRDefault="006D2711" w:rsidP="008F45F2">
            <w:pPr>
              <w:tabs>
                <w:tab w:val="left" w:pos="916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  <w:t>00/00/0000</w:t>
            </w:r>
          </w:p>
        </w:tc>
        <w:tc>
          <w:tcPr>
            <w:tcW w:w="1559" w:type="dxa"/>
            <w:vAlign w:val="center"/>
          </w:tcPr>
          <w:p w14:paraId="735E22A3" w14:textId="3E0D5597" w:rsidR="00C43D44" w:rsidRPr="008F45F2" w:rsidRDefault="006D2711" w:rsidP="008F45F2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00/00/0000</w:t>
            </w:r>
          </w:p>
        </w:tc>
        <w:tc>
          <w:tcPr>
            <w:tcW w:w="1559" w:type="dxa"/>
            <w:vAlign w:val="center"/>
          </w:tcPr>
          <w:p w14:paraId="7D63B85B" w14:textId="77777777" w:rsidR="00C43D44" w:rsidRPr="008F45F2" w:rsidRDefault="00C43D44" w:rsidP="008F45F2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5A4769D" w14:textId="77777777" w:rsidR="00C43D44" w:rsidRPr="008F45F2" w:rsidRDefault="00C43D44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3654" w:type="dxa"/>
          </w:tcPr>
          <w:p w14:paraId="34F83D81" w14:textId="77777777" w:rsidR="00C43D44" w:rsidRPr="008F45F2" w:rsidRDefault="00C43D44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1841ECBC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0D0DFFB4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357C057F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7D44F329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55B9E57D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4167531B" w14:textId="77777777" w:rsidR="006D2711" w:rsidRPr="008F45F2" w:rsidRDefault="006D2711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205" w:type="dxa"/>
          </w:tcPr>
          <w:p w14:paraId="33EC0634" w14:textId="77777777" w:rsidR="00C43D44" w:rsidRPr="008F45F2" w:rsidRDefault="00C43D44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042" w:type="dxa"/>
          </w:tcPr>
          <w:p w14:paraId="00B6D91A" w14:textId="77777777" w:rsidR="00C43D44" w:rsidRPr="008F45F2" w:rsidRDefault="00C43D44" w:rsidP="00A357EC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6D2711" w:rsidRPr="008F45F2" w14:paraId="5B1872EC" w14:textId="77777777" w:rsidTr="008F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</w:tcPr>
          <w:p w14:paraId="5AD7C701" w14:textId="77777777" w:rsidR="006D2711" w:rsidRDefault="006D2711" w:rsidP="006D2711">
            <w:pPr>
              <w:tabs>
                <w:tab w:val="left" w:pos="916"/>
              </w:tabs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OE3: </w:t>
            </w:r>
          </w:p>
          <w:p w14:paraId="4A83BFDD" w14:textId="567C7183" w:rsidR="008F45F2" w:rsidRPr="008F45F2" w:rsidRDefault="008F45F2" w:rsidP="006D2711">
            <w:pPr>
              <w:tabs>
                <w:tab w:val="left" w:pos="916"/>
              </w:tabs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9461" w:type="dxa"/>
            <w:gridSpan w:val="4"/>
          </w:tcPr>
          <w:p w14:paraId="37E4AEF3" w14:textId="5E84532D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INDICADOR 03:</w:t>
            </w:r>
          </w:p>
        </w:tc>
      </w:tr>
      <w:tr w:rsidR="006D2711" w:rsidRPr="008F45F2" w14:paraId="3C5C94D8" w14:textId="77777777" w:rsidTr="008F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8484347" w14:textId="6AAAC629" w:rsidR="006D2711" w:rsidRPr="008F45F2" w:rsidRDefault="006D2711" w:rsidP="008F45F2">
            <w:pPr>
              <w:tabs>
                <w:tab w:val="left" w:pos="916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MX"/>
              </w:rPr>
              <w:t>00/00/0000</w:t>
            </w:r>
          </w:p>
        </w:tc>
        <w:tc>
          <w:tcPr>
            <w:tcW w:w="1559" w:type="dxa"/>
            <w:vAlign w:val="center"/>
          </w:tcPr>
          <w:p w14:paraId="6749E869" w14:textId="3481017D" w:rsidR="006D2711" w:rsidRPr="008F45F2" w:rsidRDefault="006D2711" w:rsidP="008F45F2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8F45F2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00/00/0000</w:t>
            </w:r>
          </w:p>
        </w:tc>
        <w:tc>
          <w:tcPr>
            <w:tcW w:w="1559" w:type="dxa"/>
            <w:vAlign w:val="center"/>
          </w:tcPr>
          <w:p w14:paraId="1965FA62" w14:textId="77777777" w:rsidR="006D2711" w:rsidRPr="008F45F2" w:rsidRDefault="006D2711" w:rsidP="008F45F2">
            <w:pPr>
              <w:tabs>
                <w:tab w:val="left" w:pos="9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8434D33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3654" w:type="dxa"/>
          </w:tcPr>
          <w:p w14:paraId="2DA3A979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75E2289D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3FC3BCD3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68EB68D7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7375DF42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666E8140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  <w:p w14:paraId="48F5A84B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205" w:type="dxa"/>
          </w:tcPr>
          <w:p w14:paraId="13462E60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042" w:type="dxa"/>
          </w:tcPr>
          <w:p w14:paraId="066DC649" w14:textId="77777777" w:rsidR="006D2711" w:rsidRPr="008F45F2" w:rsidRDefault="006D2711" w:rsidP="006D2711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00181B66" w14:textId="7AD9CF2D" w:rsidR="00CE4A08" w:rsidRPr="00CE4A08" w:rsidRDefault="00CE4A08">
      <w:pPr>
        <w:rPr>
          <w:rFonts w:asciiTheme="majorHAnsi" w:hAnsiTheme="majorHAnsi" w:cstheme="majorHAnsi"/>
          <w:b/>
          <w:lang w:val="es-MX"/>
        </w:rPr>
        <w:sectPr w:rsidR="00CE4A08" w:rsidRPr="00CE4A08" w:rsidSect="00A357E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394"/>
      </w:tblGrid>
      <w:tr w:rsidR="00532A78" w:rsidRPr="007D3100" w14:paraId="673B608E" w14:textId="77777777" w:rsidTr="0053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7" w:type="dxa"/>
            <w:gridSpan w:val="4"/>
            <w:shd w:val="clear" w:color="auto" w:fill="C00000"/>
          </w:tcPr>
          <w:p w14:paraId="32183F26" w14:textId="77777777" w:rsidR="00532A78" w:rsidRPr="009A225F" w:rsidRDefault="00532A78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lastRenderedPageBreak/>
              <w:t>PRESUPUESTO CON CARGO A LA UEB POR CADA FASE</w:t>
            </w:r>
          </w:p>
        </w:tc>
      </w:tr>
      <w:tr w:rsidR="00532A78" w:rsidRPr="007D3100" w14:paraId="70F5D73C" w14:textId="77777777" w:rsidTr="001C18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6BF419ED" w14:textId="77777777" w:rsidR="00532A78" w:rsidRPr="009A225F" w:rsidRDefault="00532A78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  <w:lang w:val="es-ES"/>
              </w:rPr>
              <w:t>SUMINISTRO</w:t>
            </w:r>
          </w:p>
        </w:tc>
        <w:tc>
          <w:tcPr>
            <w:tcW w:w="1985" w:type="dxa"/>
          </w:tcPr>
          <w:p w14:paraId="0E9379FC" w14:textId="77777777" w:rsidR="00532A78" w:rsidRPr="009A225F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9A225F">
              <w:rPr>
                <w:rFonts w:asciiTheme="majorHAnsi" w:hAnsiTheme="majorHAnsi" w:cstheme="majorHAnsi"/>
                <w:b/>
                <w:bCs/>
                <w:lang w:val="es-ES"/>
              </w:rPr>
              <w:t>CANTIDAD</w:t>
            </w:r>
          </w:p>
        </w:tc>
        <w:tc>
          <w:tcPr>
            <w:tcW w:w="2268" w:type="dxa"/>
          </w:tcPr>
          <w:p w14:paraId="4ABB66C7" w14:textId="77777777" w:rsidR="00532A78" w:rsidRPr="009A225F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9A225F">
              <w:rPr>
                <w:rFonts w:asciiTheme="majorHAnsi" w:hAnsiTheme="majorHAnsi" w:cstheme="majorHAnsi"/>
                <w:b/>
                <w:bCs/>
                <w:lang w:val="es-ES"/>
              </w:rPr>
              <w:t>VALOR UNITARIO</w:t>
            </w:r>
            <w:r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(US</w:t>
            </w:r>
            <w:r w:rsidRP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)</w:t>
            </w:r>
          </w:p>
        </w:tc>
        <w:tc>
          <w:tcPr>
            <w:tcW w:w="1394" w:type="dxa"/>
            <w:vMerge w:val="restart"/>
          </w:tcPr>
          <w:p w14:paraId="1262BCE8" w14:textId="77777777" w:rsidR="00532A78" w:rsidRPr="009A225F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9A225F">
              <w:rPr>
                <w:rFonts w:asciiTheme="majorHAnsi" w:hAnsiTheme="majorHAnsi" w:cstheme="majorHAnsi"/>
                <w:b/>
                <w:bCs/>
                <w:lang w:val="es-ES"/>
              </w:rPr>
              <w:t>VALOR TOTAL</w:t>
            </w:r>
            <w:r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(US</w:t>
            </w:r>
            <w:r w:rsidRPr="00B1356D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D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)</w:t>
            </w:r>
          </w:p>
        </w:tc>
      </w:tr>
      <w:tr w:rsidR="00532A78" w:rsidRPr="007D3100" w14:paraId="4AF53BB0" w14:textId="77777777" w:rsidTr="001C181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24F1987" w14:textId="77777777" w:rsidR="00532A78" w:rsidRPr="007D3100" w:rsidRDefault="00532A78" w:rsidP="001C18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4F9305EA" w14:textId="77777777" w:rsidR="00532A78" w:rsidRPr="007D3100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(resma, cajas, etc.)</w:t>
            </w:r>
          </w:p>
        </w:tc>
        <w:tc>
          <w:tcPr>
            <w:tcW w:w="2268" w:type="dxa"/>
          </w:tcPr>
          <w:p w14:paraId="5656D2D9" w14:textId="77777777" w:rsidR="00532A78" w:rsidRPr="007D3100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ES"/>
              </w:rPr>
              <w:t>(r</w:t>
            </w:r>
            <w:r w:rsidRPr="007D3100">
              <w:rPr>
                <w:rFonts w:asciiTheme="majorHAnsi" w:hAnsiTheme="majorHAnsi" w:cstheme="majorHAnsi"/>
                <w:lang w:val="es-ES"/>
              </w:rPr>
              <w:t>esma, cajas, etc.)</w:t>
            </w:r>
          </w:p>
        </w:tc>
        <w:tc>
          <w:tcPr>
            <w:tcW w:w="1394" w:type="dxa"/>
            <w:vMerge/>
          </w:tcPr>
          <w:p w14:paraId="5BE3BDCD" w14:textId="77777777" w:rsidR="00532A78" w:rsidRPr="007D3100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2A78" w:rsidRPr="007D3100" w14:paraId="6451EC99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FF9D17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Papel Bond A4 de 75 gr</w:t>
            </w:r>
          </w:p>
        </w:tc>
        <w:tc>
          <w:tcPr>
            <w:tcW w:w="1985" w:type="dxa"/>
            <w:vAlign w:val="center"/>
          </w:tcPr>
          <w:p w14:paraId="353A4024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2</w:t>
            </w:r>
          </w:p>
        </w:tc>
        <w:tc>
          <w:tcPr>
            <w:tcW w:w="2268" w:type="dxa"/>
            <w:vAlign w:val="center"/>
          </w:tcPr>
          <w:p w14:paraId="16BB752E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2,30</w:t>
            </w:r>
          </w:p>
        </w:tc>
        <w:tc>
          <w:tcPr>
            <w:tcW w:w="1394" w:type="dxa"/>
            <w:vAlign w:val="center"/>
          </w:tcPr>
          <w:p w14:paraId="308B1FDB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4,60</w:t>
            </w:r>
          </w:p>
        </w:tc>
      </w:tr>
      <w:tr w:rsidR="00532A78" w:rsidRPr="007D3100" w14:paraId="0E064BAF" w14:textId="77777777" w:rsidTr="001C18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E93D5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Esferográfico</w:t>
            </w:r>
          </w:p>
        </w:tc>
        <w:tc>
          <w:tcPr>
            <w:tcW w:w="1985" w:type="dxa"/>
            <w:vAlign w:val="center"/>
          </w:tcPr>
          <w:p w14:paraId="1CAA1B96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5</w:t>
            </w:r>
          </w:p>
        </w:tc>
        <w:tc>
          <w:tcPr>
            <w:tcW w:w="2268" w:type="dxa"/>
            <w:vAlign w:val="center"/>
          </w:tcPr>
          <w:p w14:paraId="44F10EBA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8</w:t>
            </w:r>
          </w:p>
        </w:tc>
        <w:tc>
          <w:tcPr>
            <w:tcW w:w="1394" w:type="dxa"/>
            <w:vAlign w:val="center"/>
          </w:tcPr>
          <w:p w14:paraId="6ECEC91D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20</w:t>
            </w:r>
          </w:p>
        </w:tc>
      </w:tr>
      <w:tr w:rsidR="00532A78" w:rsidRPr="007D3100" w14:paraId="1E8A3B44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922CA7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Cartulina A4</w:t>
            </w:r>
          </w:p>
        </w:tc>
        <w:tc>
          <w:tcPr>
            <w:tcW w:w="1985" w:type="dxa"/>
            <w:vAlign w:val="center"/>
          </w:tcPr>
          <w:p w14:paraId="5CC7BF5C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61</w:t>
            </w:r>
          </w:p>
        </w:tc>
        <w:tc>
          <w:tcPr>
            <w:tcW w:w="2268" w:type="dxa"/>
            <w:vAlign w:val="center"/>
          </w:tcPr>
          <w:p w14:paraId="76050B34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2</w:t>
            </w:r>
          </w:p>
        </w:tc>
        <w:tc>
          <w:tcPr>
            <w:tcW w:w="1394" w:type="dxa"/>
            <w:vAlign w:val="center"/>
          </w:tcPr>
          <w:p w14:paraId="3A8BC17A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22</w:t>
            </w:r>
          </w:p>
        </w:tc>
      </w:tr>
      <w:tr w:rsidR="00532A78" w:rsidRPr="007D3100" w14:paraId="4BD2F2D4" w14:textId="77777777" w:rsidTr="001C18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10604B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rcador permanente</w:t>
            </w:r>
          </w:p>
        </w:tc>
        <w:tc>
          <w:tcPr>
            <w:tcW w:w="1985" w:type="dxa"/>
            <w:vAlign w:val="center"/>
          </w:tcPr>
          <w:p w14:paraId="674AE6C0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5</w:t>
            </w:r>
          </w:p>
        </w:tc>
        <w:tc>
          <w:tcPr>
            <w:tcW w:w="2268" w:type="dxa"/>
            <w:vAlign w:val="center"/>
          </w:tcPr>
          <w:p w14:paraId="3F8334DB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3</w:t>
            </w:r>
          </w:p>
        </w:tc>
        <w:tc>
          <w:tcPr>
            <w:tcW w:w="1394" w:type="dxa"/>
            <w:vAlign w:val="center"/>
          </w:tcPr>
          <w:p w14:paraId="278F9EFC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15</w:t>
            </w:r>
          </w:p>
        </w:tc>
      </w:tr>
      <w:tr w:rsidR="00532A78" w:rsidRPr="007D3100" w14:paraId="7637E934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A7B37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rcador resaltador</w:t>
            </w:r>
          </w:p>
        </w:tc>
        <w:tc>
          <w:tcPr>
            <w:tcW w:w="1985" w:type="dxa"/>
            <w:vAlign w:val="center"/>
          </w:tcPr>
          <w:p w14:paraId="6B15E2C4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2</w:t>
            </w:r>
          </w:p>
        </w:tc>
        <w:tc>
          <w:tcPr>
            <w:tcW w:w="2268" w:type="dxa"/>
            <w:vAlign w:val="center"/>
          </w:tcPr>
          <w:p w14:paraId="41A967B9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44</w:t>
            </w:r>
          </w:p>
        </w:tc>
        <w:tc>
          <w:tcPr>
            <w:tcW w:w="1394" w:type="dxa"/>
            <w:vAlign w:val="center"/>
          </w:tcPr>
          <w:p w14:paraId="1AFCFB0D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88</w:t>
            </w:r>
          </w:p>
        </w:tc>
      </w:tr>
      <w:tr w:rsidR="00532A78" w:rsidRPr="007D3100" w14:paraId="313BE171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A54AB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Lápiz Hb con goma</w:t>
            </w:r>
          </w:p>
        </w:tc>
        <w:tc>
          <w:tcPr>
            <w:tcW w:w="1985" w:type="dxa"/>
            <w:vAlign w:val="center"/>
          </w:tcPr>
          <w:p w14:paraId="738F09CC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2</w:t>
            </w:r>
          </w:p>
        </w:tc>
        <w:tc>
          <w:tcPr>
            <w:tcW w:w="2268" w:type="dxa"/>
            <w:vAlign w:val="center"/>
          </w:tcPr>
          <w:p w14:paraId="5177C39B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6</w:t>
            </w:r>
          </w:p>
        </w:tc>
        <w:tc>
          <w:tcPr>
            <w:tcW w:w="1394" w:type="dxa"/>
            <w:vAlign w:val="center"/>
          </w:tcPr>
          <w:p w14:paraId="7A97EBBE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72</w:t>
            </w:r>
          </w:p>
        </w:tc>
      </w:tr>
      <w:tr w:rsidR="00532A78" w:rsidRPr="007D3100" w14:paraId="6C5D8EEE" w14:textId="77777777" w:rsidTr="001C18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448AFC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Carpeta de goma con vincha</w:t>
            </w:r>
          </w:p>
        </w:tc>
        <w:tc>
          <w:tcPr>
            <w:tcW w:w="1985" w:type="dxa"/>
            <w:vAlign w:val="center"/>
          </w:tcPr>
          <w:p w14:paraId="1D94C4B5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0</w:t>
            </w:r>
          </w:p>
        </w:tc>
        <w:tc>
          <w:tcPr>
            <w:tcW w:w="2268" w:type="dxa"/>
            <w:vAlign w:val="center"/>
          </w:tcPr>
          <w:p w14:paraId="6F4B2174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07</w:t>
            </w:r>
          </w:p>
        </w:tc>
        <w:tc>
          <w:tcPr>
            <w:tcW w:w="1394" w:type="dxa"/>
            <w:vAlign w:val="center"/>
          </w:tcPr>
          <w:p w14:paraId="304F46D8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70</w:t>
            </w:r>
          </w:p>
        </w:tc>
      </w:tr>
      <w:tr w:rsidR="00532A78" w:rsidRPr="007D3100" w14:paraId="58DA05BC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411EB8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sking</w:t>
            </w:r>
            <w:proofErr w:type="spellEnd"/>
          </w:p>
        </w:tc>
        <w:tc>
          <w:tcPr>
            <w:tcW w:w="1985" w:type="dxa"/>
            <w:vAlign w:val="center"/>
          </w:tcPr>
          <w:p w14:paraId="4944662A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6010339F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58</w:t>
            </w:r>
          </w:p>
        </w:tc>
        <w:tc>
          <w:tcPr>
            <w:tcW w:w="1394" w:type="dxa"/>
            <w:vAlign w:val="center"/>
          </w:tcPr>
          <w:p w14:paraId="689936D9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58</w:t>
            </w:r>
          </w:p>
        </w:tc>
      </w:tr>
      <w:tr w:rsidR="00532A78" w:rsidRPr="007D3100" w14:paraId="55F6CFEB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1AF482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Marcador Tiza liquida</w:t>
            </w:r>
          </w:p>
        </w:tc>
        <w:tc>
          <w:tcPr>
            <w:tcW w:w="1985" w:type="dxa"/>
            <w:vAlign w:val="center"/>
          </w:tcPr>
          <w:p w14:paraId="0822F8B2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5</w:t>
            </w:r>
          </w:p>
        </w:tc>
        <w:tc>
          <w:tcPr>
            <w:tcW w:w="2268" w:type="dxa"/>
            <w:vAlign w:val="center"/>
          </w:tcPr>
          <w:p w14:paraId="40AB737F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7</w:t>
            </w:r>
          </w:p>
        </w:tc>
        <w:tc>
          <w:tcPr>
            <w:tcW w:w="1394" w:type="dxa"/>
            <w:vAlign w:val="center"/>
          </w:tcPr>
          <w:p w14:paraId="0C7A96C6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35</w:t>
            </w:r>
          </w:p>
        </w:tc>
      </w:tr>
      <w:tr w:rsidR="00532A78" w:rsidRPr="007D3100" w14:paraId="288EAD05" w14:textId="77777777" w:rsidTr="001C18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9347BB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Borrador de lápiz</w:t>
            </w:r>
          </w:p>
        </w:tc>
        <w:tc>
          <w:tcPr>
            <w:tcW w:w="1985" w:type="dxa"/>
            <w:vAlign w:val="center"/>
          </w:tcPr>
          <w:p w14:paraId="4533B736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6C086A35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3</w:t>
            </w:r>
          </w:p>
        </w:tc>
        <w:tc>
          <w:tcPr>
            <w:tcW w:w="1394" w:type="dxa"/>
            <w:vAlign w:val="center"/>
          </w:tcPr>
          <w:p w14:paraId="19DF5A0F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23</w:t>
            </w:r>
          </w:p>
        </w:tc>
      </w:tr>
      <w:tr w:rsidR="00532A78" w:rsidRPr="007D3100" w14:paraId="7BC2EA4F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05BCE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Cinta de embalaje</w:t>
            </w:r>
          </w:p>
        </w:tc>
        <w:tc>
          <w:tcPr>
            <w:tcW w:w="1985" w:type="dxa"/>
            <w:vAlign w:val="center"/>
          </w:tcPr>
          <w:p w14:paraId="311EB026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01587222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44</w:t>
            </w:r>
          </w:p>
        </w:tc>
        <w:tc>
          <w:tcPr>
            <w:tcW w:w="1394" w:type="dxa"/>
            <w:vAlign w:val="center"/>
          </w:tcPr>
          <w:p w14:paraId="391F2B0A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44</w:t>
            </w:r>
          </w:p>
        </w:tc>
      </w:tr>
      <w:tr w:rsidR="00532A78" w:rsidRPr="007D3100" w14:paraId="32133576" w14:textId="77777777" w:rsidTr="001C181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A3CF88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Papel periódico</w:t>
            </w:r>
          </w:p>
        </w:tc>
        <w:tc>
          <w:tcPr>
            <w:tcW w:w="1985" w:type="dxa"/>
            <w:vAlign w:val="center"/>
          </w:tcPr>
          <w:p w14:paraId="4A5D97E8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0</w:t>
            </w:r>
          </w:p>
        </w:tc>
        <w:tc>
          <w:tcPr>
            <w:tcW w:w="2268" w:type="dxa"/>
            <w:vAlign w:val="center"/>
          </w:tcPr>
          <w:p w14:paraId="039970BB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16</w:t>
            </w:r>
          </w:p>
        </w:tc>
        <w:tc>
          <w:tcPr>
            <w:tcW w:w="1394" w:type="dxa"/>
            <w:vAlign w:val="center"/>
          </w:tcPr>
          <w:p w14:paraId="30867A6B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,60</w:t>
            </w:r>
          </w:p>
        </w:tc>
      </w:tr>
      <w:tr w:rsidR="00532A78" w:rsidRPr="007D3100" w14:paraId="318C06A3" w14:textId="77777777" w:rsidTr="001C18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F6BA7F" w14:textId="77777777" w:rsidR="00532A78" w:rsidRPr="00B1356D" w:rsidRDefault="00532A78" w:rsidP="001C1816">
            <w:pPr>
              <w:rPr>
                <w:rFonts w:asciiTheme="majorHAnsi" w:hAnsiTheme="majorHAnsi" w:cstheme="majorHAnsi"/>
                <w:b w:val="0"/>
                <w:bCs w:val="0"/>
                <w:lang w:val="es-ES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  <w:lang w:val="es-ES"/>
              </w:rPr>
              <w:t>Borrador de pizarra</w:t>
            </w:r>
          </w:p>
        </w:tc>
        <w:tc>
          <w:tcPr>
            <w:tcW w:w="1985" w:type="dxa"/>
            <w:vAlign w:val="center"/>
          </w:tcPr>
          <w:p w14:paraId="055D70AF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</w:t>
            </w:r>
          </w:p>
        </w:tc>
        <w:tc>
          <w:tcPr>
            <w:tcW w:w="2268" w:type="dxa"/>
            <w:vAlign w:val="center"/>
          </w:tcPr>
          <w:p w14:paraId="6CB8952E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33</w:t>
            </w:r>
          </w:p>
        </w:tc>
        <w:tc>
          <w:tcPr>
            <w:tcW w:w="1394" w:type="dxa"/>
            <w:vAlign w:val="center"/>
          </w:tcPr>
          <w:p w14:paraId="003FFAFA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0,33</w:t>
            </w:r>
          </w:p>
        </w:tc>
      </w:tr>
      <w:tr w:rsidR="00532A78" w:rsidRPr="007D3100" w14:paraId="76F3AC3C" w14:textId="77777777" w:rsidTr="001C18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</w:tcPr>
          <w:p w14:paraId="63E76F6F" w14:textId="77777777" w:rsidR="00532A78" w:rsidRPr="009A225F" w:rsidRDefault="00532A78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394" w:type="dxa"/>
            <w:vAlign w:val="center"/>
          </w:tcPr>
          <w:p w14:paraId="40AAE3D8" w14:textId="77777777" w:rsidR="00532A78" w:rsidRPr="007D3100" w:rsidRDefault="00532A78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100">
              <w:rPr>
                <w:rFonts w:asciiTheme="majorHAnsi" w:hAnsiTheme="majorHAnsi" w:cstheme="majorHAnsi"/>
                <w:lang w:val="es-ES"/>
              </w:rPr>
              <w:t>15,00</w:t>
            </w:r>
          </w:p>
        </w:tc>
      </w:tr>
    </w:tbl>
    <w:p w14:paraId="734661F6" w14:textId="36D76836" w:rsidR="00532A78" w:rsidRDefault="00532A78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</w:t>
      </w:r>
    </w:p>
    <w:p w14:paraId="39607218" w14:textId="48896657" w:rsidR="00532A78" w:rsidRDefault="00532A78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                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2"/>
        <w:gridCol w:w="4246"/>
        <w:gridCol w:w="1272"/>
        <w:gridCol w:w="1132"/>
        <w:gridCol w:w="1127"/>
      </w:tblGrid>
      <w:tr w:rsidR="00532A78" w:rsidRPr="007D3100" w14:paraId="7225B083" w14:textId="77777777" w:rsidTr="0053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9" w:type="dxa"/>
            <w:gridSpan w:val="5"/>
            <w:shd w:val="clear" w:color="auto" w:fill="002060"/>
            <w:vAlign w:val="center"/>
          </w:tcPr>
          <w:p w14:paraId="70F7EC00" w14:textId="37F8BFC0" w:rsidR="00532A78" w:rsidRPr="009A225F" w:rsidRDefault="00532A78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A225F">
              <w:rPr>
                <w:rFonts w:asciiTheme="majorHAnsi" w:hAnsiTheme="majorHAnsi" w:cstheme="majorHAnsi"/>
              </w:rPr>
              <w:t xml:space="preserve">PRESUPUESTO CON CARGO A LA CONTRAPARTE </w:t>
            </w:r>
          </w:p>
        </w:tc>
      </w:tr>
      <w:tr w:rsidR="00532A78" w:rsidRPr="007D3100" w14:paraId="500A4CBA" w14:textId="77777777" w:rsidTr="001C181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2AF17CD0" w14:textId="77777777" w:rsidR="00532A78" w:rsidRPr="00517F3A" w:rsidRDefault="00532A78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517F3A">
              <w:rPr>
                <w:rFonts w:asciiTheme="majorHAnsi" w:hAnsiTheme="majorHAnsi" w:cstheme="majorHAnsi"/>
              </w:rPr>
              <w:t>ítem</w:t>
            </w:r>
          </w:p>
        </w:tc>
        <w:tc>
          <w:tcPr>
            <w:tcW w:w="4245" w:type="dxa"/>
            <w:vAlign w:val="center"/>
          </w:tcPr>
          <w:p w14:paraId="0D4E0EB5" w14:textId="77777777" w:rsidR="00532A78" w:rsidRPr="00517F3A" w:rsidRDefault="00532A78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CONCEPTO</w:t>
            </w:r>
          </w:p>
          <w:p w14:paraId="0696F2C0" w14:textId="77777777" w:rsidR="00532A78" w:rsidRPr="009A225F" w:rsidRDefault="00532A78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9A225F">
              <w:rPr>
                <w:rFonts w:asciiTheme="majorHAnsi" w:hAnsiTheme="majorHAnsi" w:cstheme="majorHAnsi"/>
                <w:sz w:val="18"/>
                <w:szCs w:val="18"/>
              </w:rPr>
              <w:t>Suministros, impresiones, materiales, insumos y otros</w:t>
            </w:r>
          </w:p>
        </w:tc>
        <w:tc>
          <w:tcPr>
            <w:tcW w:w="1272" w:type="dxa"/>
            <w:vAlign w:val="center"/>
          </w:tcPr>
          <w:p w14:paraId="67EB5DAE" w14:textId="77777777" w:rsidR="00532A78" w:rsidRPr="00517F3A" w:rsidRDefault="00532A78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CANTIDAD</w:t>
            </w:r>
          </w:p>
        </w:tc>
        <w:tc>
          <w:tcPr>
            <w:tcW w:w="1132" w:type="dxa"/>
            <w:vAlign w:val="center"/>
          </w:tcPr>
          <w:p w14:paraId="4B75C350" w14:textId="77777777" w:rsidR="00532A78" w:rsidRPr="00517F3A" w:rsidRDefault="00532A78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VALOR UNITARIO</w:t>
            </w:r>
          </w:p>
        </w:tc>
        <w:tc>
          <w:tcPr>
            <w:tcW w:w="1126" w:type="dxa"/>
            <w:vAlign w:val="center"/>
          </w:tcPr>
          <w:p w14:paraId="7FD2AB80" w14:textId="77777777" w:rsidR="00532A78" w:rsidRPr="00517F3A" w:rsidRDefault="00532A78" w:rsidP="001C1816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517F3A">
              <w:rPr>
                <w:rFonts w:asciiTheme="majorHAnsi" w:hAnsiTheme="majorHAnsi" w:cstheme="majorHAnsi"/>
                <w:b/>
                <w:bCs/>
                <w:color w:val="000000"/>
                <w:lang w:eastAsia="es-EC"/>
              </w:rPr>
              <w:t>TOTAL</w:t>
            </w:r>
          </w:p>
        </w:tc>
      </w:tr>
      <w:tr w:rsidR="00532A78" w:rsidRPr="007D3100" w14:paraId="7B39A2A0" w14:textId="77777777" w:rsidTr="00E370C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362E65E5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2D07D25E" w14:textId="77777777" w:rsidR="00532A78" w:rsidRPr="00B1356D" w:rsidRDefault="00532A78" w:rsidP="00E370C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201E2143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3EEEDB43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6C5E5D99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2A78" w:rsidRPr="007D3100" w14:paraId="0151F5B7" w14:textId="77777777" w:rsidTr="00E370C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6D20D1A1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1F16F0EC" w14:textId="77777777" w:rsidR="00532A78" w:rsidRPr="00B1356D" w:rsidRDefault="00532A78" w:rsidP="00E370C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4E2542B5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067D03B5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0503E417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2A78" w:rsidRPr="007D3100" w14:paraId="76A12492" w14:textId="77777777" w:rsidTr="00E370C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404C192A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426E3621" w14:textId="77777777" w:rsidR="00532A78" w:rsidRPr="00B1356D" w:rsidRDefault="00532A78" w:rsidP="00E370C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191F5513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620F7F82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079B949E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2A78" w:rsidRPr="007D3100" w14:paraId="78D4503D" w14:textId="77777777" w:rsidTr="00E370C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vAlign w:val="center"/>
          </w:tcPr>
          <w:p w14:paraId="1F04F791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245" w:type="dxa"/>
            <w:vAlign w:val="center"/>
          </w:tcPr>
          <w:p w14:paraId="1C9A3957" w14:textId="77777777" w:rsidR="00532A78" w:rsidRPr="00B1356D" w:rsidRDefault="00532A78" w:rsidP="00E370CF">
            <w:pPr>
              <w:tabs>
                <w:tab w:val="left" w:pos="4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vAlign w:val="center"/>
          </w:tcPr>
          <w:p w14:paraId="639672E7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1DC2FFE1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5CDF2D28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32A78" w:rsidRPr="007D3100" w14:paraId="46CDBBE3" w14:textId="77777777" w:rsidTr="00E370C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gridSpan w:val="2"/>
            <w:vAlign w:val="center"/>
          </w:tcPr>
          <w:p w14:paraId="041725E8" w14:textId="77777777" w:rsidR="00532A78" w:rsidRPr="00B1356D" w:rsidRDefault="00532A78" w:rsidP="001C1816">
            <w:pPr>
              <w:tabs>
                <w:tab w:val="left" w:pos="4484"/>
              </w:tabs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B1356D">
              <w:rPr>
                <w:rFonts w:asciiTheme="majorHAnsi" w:hAnsiTheme="majorHAnsi" w:cstheme="majorHAnsi"/>
                <w:b w:val="0"/>
                <w:bCs w:val="0"/>
              </w:rPr>
              <w:t>TOTAL</w:t>
            </w:r>
          </w:p>
        </w:tc>
        <w:tc>
          <w:tcPr>
            <w:tcW w:w="1272" w:type="dxa"/>
            <w:vAlign w:val="center"/>
          </w:tcPr>
          <w:p w14:paraId="0715DE92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6D083DBC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26" w:type="dxa"/>
            <w:vAlign w:val="center"/>
          </w:tcPr>
          <w:p w14:paraId="70354610" w14:textId="77777777" w:rsidR="00532A78" w:rsidRPr="00B1356D" w:rsidRDefault="00532A78" w:rsidP="00E370CF">
            <w:pPr>
              <w:tabs>
                <w:tab w:val="left" w:pos="44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860F6DB" w14:textId="77777777" w:rsidR="00532A78" w:rsidRDefault="00532A78">
      <w:pPr>
        <w:rPr>
          <w:rFonts w:asciiTheme="majorHAnsi" w:hAnsiTheme="majorHAnsi" w:cstheme="majorHAnsi"/>
          <w:lang w:val="es-MX"/>
        </w:rPr>
      </w:pPr>
    </w:p>
    <w:p w14:paraId="373E239F" w14:textId="64FDF381" w:rsidR="00532A78" w:rsidRDefault="00532A78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</w:t>
      </w: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5601"/>
      </w:tblGrid>
      <w:tr w:rsidR="00532A78" w:rsidRPr="007D3100" w14:paraId="560BF4E8" w14:textId="77777777" w:rsidTr="001C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2"/>
            <w:shd w:val="clear" w:color="auto" w:fill="1F3864" w:themeFill="accent1" w:themeFillShade="80"/>
          </w:tcPr>
          <w:p w14:paraId="193309CE" w14:textId="2D1D1B6C" w:rsidR="00532A78" w:rsidRPr="007D3100" w:rsidRDefault="00532A78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CONCLUSIONES Y RECOMENDACIONES</w:t>
            </w:r>
          </w:p>
        </w:tc>
      </w:tr>
      <w:tr w:rsidR="00532A78" w:rsidRPr="007D3100" w14:paraId="699043D3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23BF56A7" w14:textId="2D38F3EB" w:rsidR="00532A78" w:rsidRPr="000467DD" w:rsidRDefault="00532A78" w:rsidP="001C1816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CONCLUSIONES </w:t>
            </w:r>
          </w:p>
        </w:tc>
        <w:tc>
          <w:tcPr>
            <w:tcW w:w="5601" w:type="dxa"/>
          </w:tcPr>
          <w:p w14:paraId="7E6C0D7F" w14:textId="786B3E92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lang w:val="es-MX"/>
              </w:rPr>
              <w:t>max</w:t>
            </w:r>
            <w:proofErr w:type="spellEnd"/>
            <w:r>
              <w:rPr>
                <w:rFonts w:asciiTheme="majorHAnsi" w:hAnsiTheme="majorHAnsi" w:cstheme="majorHAnsi"/>
                <w:lang w:val="es-MX"/>
              </w:rPr>
              <w:t>. 300 palabras)</w:t>
            </w:r>
          </w:p>
          <w:p w14:paraId="124EB042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6FCC95D6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169D25FC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0E7CEB08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B474FA1" w14:textId="77777777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695159D6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70F04EF7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4E124CF8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F1FAE05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6D63CD2E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8C355F9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68C5F976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0E001310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33E81592" w14:textId="77777777" w:rsidR="00532A78" w:rsidRPr="00655F89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32A78" w:rsidRPr="007D3100" w14:paraId="6D46A1BF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5E86E1EC" w14:textId="7235240B" w:rsidR="00532A78" w:rsidRPr="000467DD" w:rsidRDefault="00532A78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lastRenderedPageBreak/>
              <w:t xml:space="preserve">RECOMENDACIONES </w:t>
            </w:r>
          </w:p>
        </w:tc>
        <w:tc>
          <w:tcPr>
            <w:tcW w:w="5601" w:type="dxa"/>
          </w:tcPr>
          <w:p w14:paraId="779606A1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51893DE8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1918CB05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67313B35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39B018C7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00EAA27F" w14:textId="77777777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30860DC1" w14:textId="77777777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66B94987" w14:textId="77777777" w:rsidR="00532A78" w:rsidRPr="00AE482F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32A78" w:rsidRPr="007D3100" w14:paraId="4D6232DE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49B81732" w14:textId="44D0E687" w:rsidR="00532A78" w:rsidRDefault="00532A78" w:rsidP="001C1816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 xml:space="preserve">OBSERVACIONES  </w:t>
            </w:r>
          </w:p>
        </w:tc>
        <w:tc>
          <w:tcPr>
            <w:tcW w:w="5601" w:type="dxa"/>
          </w:tcPr>
          <w:p w14:paraId="4F0BBAC7" w14:textId="5815F82D" w:rsid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432B3255" w14:textId="77777777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04B80F6B" w14:textId="77777777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7FE9C7EF" w14:textId="77777777" w:rsidR="00E370CF" w:rsidRDefault="00E370CF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10093C7D" w14:textId="77777777" w:rsidR="00532A78" w:rsidRPr="00AE482F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32A78" w:rsidRPr="007D3100" w14:paraId="55BD5DA2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6B6B0A60" w14:textId="5E252305" w:rsidR="00532A78" w:rsidRDefault="00532A78" w:rsidP="001C1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EXOS </w:t>
            </w:r>
          </w:p>
        </w:tc>
        <w:tc>
          <w:tcPr>
            <w:tcW w:w="5601" w:type="dxa"/>
          </w:tcPr>
          <w:p w14:paraId="70295CE2" w14:textId="347E2625" w:rsidR="00BA1555" w:rsidRPr="00BA1555" w:rsidRDefault="00BA1555" w:rsidP="00BA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Cs/>
              </w:rPr>
            </w:pPr>
            <w:r w:rsidRPr="00BA1555">
              <w:rPr>
                <w:rFonts w:asciiTheme="majorHAnsi" w:hAnsiTheme="majorHAnsi" w:cstheme="majorHAnsi"/>
                <w:b/>
                <w:bCs/>
                <w:iCs/>
              </w:rPr>
              <w:t>Adjuntar en la parte final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:</w:t>
            </w:r>
          </w:p>
          <w:p w14:paraId="08EED8C8" w14:textId="59ECE566" w:rsidR="00532A78" w:rsidRPr="00BA1555" w:rsidRDefault="00532A78" w:rsidP="00BA155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 w:rsidRPr="00BA1555">
              <w:rPr>
                <w:rFonts w:asciiTheme="majorHAnsi" w:hAnsiTheme="majorHAnsi" w:cstheme="majorHAnsi"/>
                <w:iCs/>
              </w:rPr>
              <w:t>Oficio dirigido al Vicerrector de Investigación y vinculación, (según formato establecido)</w:t>
            </w:r>
          </w:p>
          <w:p w14:paraId="64847ECD" w14:textId="241FB764" w:rsidR="00BA1555" w:rsidRPr="00BA1555" w:rsidRDefault="00BA1555" w:rsidP="00BA155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1555">
              <w:rPr>
                <w:rFonts w:asciiTheme="majorHAnsi" w:hAnsiTheme="majorHAnsi" w:cstheme="majorHAnsi"/>
              </w:rPr>
              <w:t xml:space="preserve">Documento de conformidad con la ejecución del proyecto emitido </w:t>
            </w:r>
            <w:r w:rsidR="00CC163A">
              <w:rPr>
                <w:rFonts w:asciiTheme="majorHAnsi" w:hAnsiTheme="majorHAnsi" w:cstheme="majorHAnsi"/>
              </w:rPr>
              <w:t>y firmado</w:t>
            </w:r>
            <w:r w:rsidRPr="00BA1555">
              <w:rPr>
                <w:rFonts w:asciiTheme="majorHAnsi" w:hAnsiTheme="majorHAnsi" w:cstheme="majorHAnsi"/>
              </w:rPr>
              <w:t xml:space="preserve"> por la contraparte (Según modelo) y cualquier otro documento o producto generado durante el proyecto</w:t>
            </w:r>
          </w:p>
          <w:p w14:paraId="61AB113F" w14:textId="207E2884" w:rsidR="00532A78" w:rsidRPr="00BA1555" w:rsidRDefault="00BA1555" w:rsidP="001C1816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</w:rPr>
            </w:pPr>
            <w:r w:rsidRPr="00BA1555">
              <w:rPr>
                <w:rFonts w:asciiTheme="majorHAnsi" w:hAnsiTheme="majorHAnsi" w:cstheme="majorHAnsi"/>
                <w:bCs/>
                <w:iCs/>
              </w:rPr>
              <w:t>Otras fotografías, manuales, trípticos, etc. Cualquier evidencia que pueda respaldar los resultados</w:t>
            </w:r>
          </w:p>
          <w:p w14:paraId="0479F51F" w14:textId="79B1A875" w:rsidR="00532A78" w:rsidRPr="00532A78" w:rsidRDefault="00532A7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1555" w:rsidRPr="007D3100" w14:paraId="07A197BB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220E596E" w14:textId="07C0B5F1" w:rsidR="00BA1555" w:rsidRDefault="00BA1555" w:rsidP="001C1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MA DEL COORDINADOR DEL PROYECTO</w:t>
            </w:r>
          </w:p>
        </w:tc>
        <w:tc>
          <w:tcPr>
            <w:tcW w:w="5601" w:type="dxa"/>
          </w:tcPr>
          <w:p w14:paraId="230C5937" w14:textId="77777777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</w:p>
          <w:p w14:paraId="19EEE543" w14:textId="77777777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</w:p>
          <w:p w14:paraId="69089AA1" w14:textId="77777777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</w:p>
          <w:p w14:paraId="30FC6BCD" w14:textId="77777777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</w:p>
          <w:p w14:paraId="18A811A6" w14:textId="77777777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</w:p>
          <w:p w14:paraId="2EA661FB" w14:textId="5EE11D4A" w:rsidR="00BA1555" w:rsidRDefault="00BA1555" w:rsidP="001C181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 xml:space="preserve">Firma: </w:t>
            </w:r>
          </w:p>
          <w:p w14:paraId="2F91B29F" w14:textId="5530F2BD" w:rsidR="00BA1555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Nombre:</w:t>
            </w:r>
          </w:p>
          <w:p w14:paraId="1B89918D" w14:textId="43BDBBA5" w:rsidR="00BA1555" w:rsidRPr="00532A78" w:rsidRDefault="00BA155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Fecha:</w:t>
            </w:r>
          </w:p>
        </w:tc>
      </w:tr>
    </w:tbl>
    <w:p w14:paraId="55BB9AEB" w14:textId="77777777" w:rsidR="00532A78" w:rsidRDefault="00532A78">
      <w:pPr>
        <w:rPr>
          <w:rFonts w:asciiTheme="majorHAnsi" w:hAnsiTheme="majorHAnsi" w:cstheme="majorHAnsi"/>
          <w:lang w:val="es-MX"/>
        </w:rPr>
      </w:pPr>
    </w:p>
    <w:p w14:paraId="7CDE6715" w14:textId="77777777" w:rsidR="00532A78" w:rsidRDefault="00532A78">
      <w:pPr>
        <w:rPr>
          <w:rFonts w:asciiTheme="majorHAnsi" w:hAnsiTheme="majorHAnsi" w:cstheme="majorHAnsi"/>
          <w:lang w:val="es-MX"/>
        </w:rPr>
      </w:pPr>
    </w:p>
    <w:p w14:paraId="6A26B93A" w14:textId="77777777" w:rsidR="00532A78" w:rsidRDefault="00532A78">
      <w:pPr>
        <w:rPr>
          <w:rFonts w:asciiTheme="majorHAnsi" w:hAnsiTheme="majorHAnsi" w:cstheme="majorHAnsi"/>
          <w:lang w:val="es-MX"/>
        </w:rPr>
      </w:pPr>
    </w:p>
    <w:p w14:paraId="1C75088F" w14:textId="77777777" w:rsidR="00532A78" w:rsidRDefault="00532A78">
      <w:pPr>
        <w:rPr>
          <w:rFonts w:asciiTheme="majorHAnsi" w:hAnsiTheme="majorHAnsi" w:cstheme="majorHAnsi"/>
          <w:lang w:val="es-MX"/>
        </w:rPr>
      </w:pPr>
    </w:p>
    <w:p w14:paraId="3EAD26D7" w14:textId="77777777" w:rsidR="00532A78" w:rsidRDefault="00532A78">
      <w:pPr>
        <w:rPr>
          <w:rFonts w:asciiTheme="majorHAnsi" w:hAnsiTheme="majorHAnsi" w:cstheme="majorHAnsi"/>
          <w:lang w:val="es-MX"/>
        </w:rPr>
      </w:pPr>
    </w:p>
    <w:p w14:paraId="0D14BB40" w14:textId="77777777" w:rsidR="00532A78" w:rsidRDefault="00532A78">
      <w:pPr>
        <w:rPr>
          <w:rFonts w:asciiTheme="majorHAnsi" w:hAnsiTheme="majorHAnsi" w:cstheme="majorHAnsi"/>
          <w:lang w:val="es-MX"/>
        </w:rPr>
      </w:pPr>
    </w:p>
    <w:p w14:paraId="6388CC3A" w14:textId="77777777" w:rsidR="00CC163A" w:rsidRDefault="00CC163A">
      <w:pPr>
        <w:rPr>
          <w:rFonts w:asciiTheme="majorHAnsi" w:hAnsiTheme="majorHAnsi" w:cstheme="majorHAnsi"/>
          <w:lang w:val="es-MX"/>
        </w:rPr>
      </w:pPr>
    </w:p>
    <w:p w14:paraId="7EA27D61" w14:textId="77777777" w:rsidR="00CC163A" w:rsidRDefault="00CC163A">
      <w:pPr>
        <w:rPr>
          <w:rFonts w:asciiTheme="majorHAnsi" w:hAnsiTheme="majorHAnsi" w:cstheme="majorHAnsi"/>
          <w:lang w:val="es-MX"/>
        </w:rPr>
      </w:pPr>
    </w:p>
    <w:p w14:paraId="32BBDA81" w14:textId="77777777" w:rsidR="00CC163A" w:rsidRDefault="00CC163A">
      <w:pPr>
        <w:rPr>
          <w:rFonts w:asciiTheme="majorHAnsi" w:hAnsiTheme="majorHAnsi" w:cstheme="majorHAnsi"/>
          <w:lang w:val="es-MX"/>
        </w:rPr>
      </w:pPr>
    </w:p>
    <w:p w14:paraId="6603233F" w14:textId="77777777" w:rsidR="00CC163A" w:rsidRDefault="00CC163A">
      <w:pPr>
        <w:rPr>
          <w:rFonts w:asciiTheme="majorHAnsi" w:hAnsiTheme="majorHAnsi" w:cstheme="majorHAnsi"/>
          <w:lang w:val="es-MX"/>
        </w:rPr>
      </w:pPr>
    </w:p>
    <w:p w14:paraId="47FE0912" w14:textId="77777777" w:rsidR="00CC163A" w:rsidRDefault="00CC163A">
      <w:pPr>
        <w:rPr>
          <w:rFonts w:asciiTheme="majorHAnsi" w:hAnsiTheme="majorHAnsi" w:cstheme="majorHAnsi"/>
          <w:lang w:val="es-MX"/>
        </w:rPr>
      </w:pPr>
    </w:p>
    <w:p w14:paraId="56049A75" w14:textId="77777777" w:rsidR="00CC163A" w:rsidRDefault="00CC163A">
      <w:pPr>
        <w:rPr>
          <w:rFonts w:asciiTheme="majorHAnsi" w:hAnsiTheme="majorHAnsi" w:cstheme="majorHAnsi"/>
          <w:lang w:val="es-MX"/>
        </w:rPr>
      </w:pPr>
    </w:p>
    <w:p w14:paraId="4DCD7C54" w14:textId="138368E8" w:rsidR="00CC163A" w:rsidRPr="00CC163A" w:rsidRDefault="00CC163A">
      <w:pPr>
        <w:rPr>
          <w:rFonts w:asciiTheme="majorHAnsi" w:hAnsiTheme="majorHAnsi" w:cstheme="majorHAnsi"/>
          <w:b/>
          <w:bCs/>
          <w:iCs/>
        </w:rPr>
      </w:pPr>
      <w:r w:rsidRPr="00CC163A">
        <w:rPr>
          <w:rFonts w:asciiTheme="majorHAnsi" w:hAnsiTheme="majorHAnsi" w:cstheme="majorHAnsi"/>
          <w:b/>
          <w:bCs/>
          <w:lang w:val="es-MX"/>
        </w:rPr>
        <w:lastRenderedPageBreak/>
        <w:t xml:space="preserve">Anexo 1: </w:t>
      </w:r>
      <w:r w:rsidRPr="00CC163A">
        <w:rPr>
          <w:rFonts w:asciiTheme="majorHAnsi" w:hAnsiTheme="majorHAnsi" w:cstheme="majorHAnsi"/>
          <w:b/>
          <w:bCs/>
          <w:iCs/>
        </w:rPr>
        <w:t>Oficio dirigido al Vicerrector de Investigación y vinculación</w:t>
      </w:r>
    </w:p>
    <w:p w14:paraId="4B15F6C8" w14:textId="77777777" w:rsidR="00CC163A" w:rsidRPr="00CC163A" w:rsidRDefault="00CC163A" w:rsidP="00CC163A">
      <w:pPr>
        <w:jc w:val="right"/>
        <w:rPr>
          <w:rFonts w:asciiTheme="majorHAnsi" w:hAnsiTheme="majorHAnsi" w:cstheme="majorHAnsi"/>
          <w:i/>
        </w:rPr>
      </w:pPr>
      <w:r w:rsidRPr="00CC163A">
        <w:rPr>
          <w:rFonts w:asciiTheme="majorHAnsi" w:hAnsiTheme="majorHAnsi" w:cstheme="majorHAnsi"/>
          <w:i/>
        </w:rPr>
        <w:t>Guaranda, XX de enero de 2022</w:t>
      </w:r>
    </w:p>
    <w:p w14:paraId="24A92DF3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b/>
        </w:rPr>
      </w:pPr>
      <w:r w:rsidRPr="00CC163A">
        <w:rPr>
          <w:rFonts w:asciiTheme="majorHAnsi" w:hAnsiTheme="majorHAnsi" w:cstheme="majorHAnsi"/>
          <w:b/>
        </w:rPr>
        <w:t>Dr. Carlos Ribadeneira Zapata.</w:t>
      </w:r>
    </w:p>
    <w:p w14:paraId="09548E36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b/>
        </w:rPr>
      </w:pPr>
      <w:r w:rsidRPr="00CC163A">
        <w:rPr>
          <w:rFonts w:asciiTheme="majorHAnsi" w:hAnsiTheme="majorHAnsi" w:cstheme="majorHAnsi"/>
          <w:b/>
        </w:rPr>
        <w:t>Vicerrector de Investigación y Vinculación de la UEB.</w:t>
      </w:r>
    </w:p>
    <w:p w14:paraId="0BE0534F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b/>
          <w:i/>
        </w:rPr>
      </w:pPr>
      <w:r w:rsidRPr="00CC163A">
        <w:rPr>
          <w:rFonts w:asciiTheme="majorHAnsi" w:hAnsiTheme="majorHAnsi" w:cstheme="majorHAnsi"/>
          <w:b/>
          <w:i/>
        </w:rPr>
        <w:t>Presente. -</w:t>
      </w:r>
    </w:p>
    <w:p w14:paraId="37E8BF30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50CA2D35" w14:textId="77777777" w:rsidR="00CE4A08" w:rsidRPr="00CE4A08" w:rsidRDefault="00CE4A08" w:rsidP="00CE4A08">
      <w:pPr>
        <w:jc w:val="both"/>
        <w:rPr>
          <w:rFonts w:asciiTheme="majorHAnsi" w:hAnsiTheme="majorHAnsi" w:cstheme="majorHAnsi"/>
        </w:rPr>
      </w:pPr>
      <w:r w:rsidRPr="00CE4A08">
        <w:rPr>
          <w:rFonts w:asciiTheme="majorHAnsi" w:hAnsiTheme="majorHAnsi" w:cstheme="majorHAnsi"/>
        </w:rPr>
        <w:t>Me permito remitir a usted el listado de estudiantes que participan en el Proyecto de Vinculación titulado: (</w:t>
      </w:r>
      <w:r w:rsidRPr="00CE4A08">
        <w:rPr>
          <w:rFonts w:asciiTheme="majorHAnsi" w:hAnsiTheme="majorHAnsi" w:cstheme="majorHAnsi"/>
          <w:b/>
          <w:i/>
        </w:rPr>
        <w:t>Poner aquí el nombre del proyecto)</w:t>
      </w:r>
      <w:r w:rsidRPr="00CE4A08">
        <w:rPr>
          <w:rFonts w:asciiTheme="majorHAnsi" w:hAnsiTheme="majorHAnsi" w:cstheme="majorHAnsi"/>
          <w:b/>
        </w:rPr>
        <w:t xml:space="preserve">, </w:t>
      </w:r>
      <w:r w:rsidRPr="00CE4A08">
        <w:rPr>
          <w:rFonts w:asciiTheme="majorHAnsi" w:hAnsiTheme="majorHAnsi" w:cstheme="majorHAnsi"/>
        </w:rPr>
        <w:t>código XXX según lo estipula la Resolución de Consejo Universitario número XXXXX aprobado con fecha XXX.</w:t>
      </w:r>
    </w:p>
    <w:p w14:paraId="77353D0A" w14:textId="77777777" w:rsidR="00CE4A08" w:rsidRPr="00CE4A08" w:rsidRDefault="00CE4A08" w:rsidP="00CE4A08">
      <w:pPr>
        <w:jc w:val="both"/>
        <w:rPr>
          <w:rFonts w:asciiTheme="majorHAnsi" w:hAnsiTheme="majorHAnsi" w:cstheme="majorHAnsi"/>
        </w:rPr>
      </w:pPr>
      <w:r w:rsidRPr="00CE4A08">
        <w:rPr>
          <w:rFonts w:asciiTheme="majorHAnsi" w:hAnsiTheme="majorHAnsi" w:cstheme="majorHAnsi"/>
        </w:rPr>
        <w:t>En calidad de Coordinador (a) del proyecto, doy fe de que dichos estudiantes se encuentran cumpliendo con todas las labores estipuladas en el cronograma establecido y dentro del tiempo previsto. Hasta el momento hemos logrado trabajar XXXX horas, de lo cual tenemos las evidencias correspondientes, de conformidad con lo estipulado en el Sistema y el Reglamento de Vinculación de la UEB.</w:t>
      </w:r>
    </w:p>
    <w:p w14:paraId="25583BC3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tbl>
      <w:tblPr>
        <w:tblW w:w="9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3330"/>
        <w:gridCol w:w="1260"/>
        <w:gridCol w:w="1450"/>
        <w:gridCol w:w="2480"/>
      </w:tblGrid>
      <w:tr w:rsidR="00CC163A" w:rsidRPr="00CC163A" w14:paraId="446105EC" w14:textId="77777777" w:rsidTr="00CC163A">
        <w:tc>
          <w:tcPr>
            <w:tcW w:w="510" w:type="dxa"/>
          </w:tcPr>
          <w:p w14:paraId="44F96F65" w14:textId="77777777" w:rsidR="00CC163A" w:rsidRPr="00CC163A" w:rsidRDefault="00CC163A" w:rsidP="00CC163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C163A">
              <w:rPr>
                <w:rFonts w:asciiTheme="majorHAnsi" w:hAnsiTheme="majorHAnsi" w:cstheme="majorHAnsi"/>
                <w:b/>
              </w:rPr>
              <w:t>Nº</w:t>
            </w:r>
            <w:proofErr w:type="spellEnd"/>
          </w:p>
        </w:tc>
        <w:tc>
          <w:tcPr>
            <w:tcW w:w="3330" w:type="dxa"/>
          </w:tcPr>
          <w:p w14:paraId="30336171" w14:textId="77777777" w:rsidR="00CC163A" w:rsidRPr="00CC163A" w:rsidRDefault="00CC163A" w:rsidP="00CC163A">
            <w:pPr>
              <w:rPr>
                <w:rFonts w:asciiTheme="majorHAnsi" w:hAnsiTheme="majorHAnsi" w:cstheme="majorHAnsi"/>
                <w:b/>
              </w:rPr>
            </w:pPr>
            <w:r w:rsidRPr="00CC163A">
              <w:rPr>
                <w:rFonts w:asciiTheme="majorHAnsi" w:hAnsiTheme="majorHAnsi" w:cstheme="majorHAnsi"/>
                <w:b/>
              </w:rPr>
              <w:t xml:space="preserve">Apellidos y Nombres </w:t>
            </w:r>
          </w:p>
        </w:tc>
        <w:tc>
          <w:tcPr>
            <w:tcW w:w="1260" w:type="dxa"/>
          </w:tcPr>
          <w:p w14:paraId="3E2DE72B" w14:textId="77777777" w:rsidR="00CC163A" w:rsidRPr="00CC163A" w:rsidRDefault="00CC163A" w:rsidP="00CC163A">
            <w:pPr>
              <w:rPr>
                <w:rFonts w:asciiTheme="majorHAnsi" w:hAnsiTheme="majorHAnsi" w:cstheme="majorHAnsi"/>
                <w:b/>
              </w:rPr>
            </w:pPr>
            <w:r w:rsidRPr="00CC163A">
              <w:rPr>
                <w:rFonts w:asciiTheme="majorHAnsi" w:hAnsiTheme="majorHAnsi" w:cstheme="majorHAnsi"/>
                <w:b/>
              </w:rPr>
              <w:t>Cédula</w:t>
            </w:r>
          </w:p>
        </w:tc>
        <w:tc>
          <w:tcPr>
            <w:tcW w:w="1450" w:type="dxa"/>
          </w:tcPr>
          <w:p w14:paraId="020A4287" w14:textId="77777777" w:rsidR="00CC163A" w:rsidRPr="00CC163A" w:rsidRDefault="00CC163A" w:rsidP="00CC163A">
            <w:pPr>
              <w:rPr>
                <w:rFonts w:asciiTheme="majorHAnsi" w:hAnsiTheme="majorHAnsi" w:cstheme="majorHAnsi"/>
                <w:b/>
              </w:rPr>
            </w:pPr>
            <w:r w:rsidRPr="00CC163A">
              <w:rPr>
                <w:rFonts w:asciiTheme="majorHAnsi" w:hAnsiTheme="majorHAnsi" w:cstheme="majorHAnsi"/>
                <w:b/>
              </w:rPr>
              <w:t xml:space="preserve">Teléfono </w:t>
            </w:r>
          </w:p>
        </w:tc>
        <w:tc>
          <w:tcPr>
            <w:tcW w:w="2480" w:type="dxa"/>
          </w:tcPr>
          <w:p w14:paraId="5EA6E9B7" w14:textId="77777777" w:rsidR="00CC163A" w:rsidRPr="00CC163A" w:rsidRDefault="00CC163A" w:rsidP="00CC163A">
            <w:pPr>
              <w:rPr>
                <w:rFonts w:asciiTheme="majorHAnsi" w:hAnsiTheme="majorHAnsi" w:cstheme="majorHAnsi"/>
                <w:b/>
              </w:rPr>
            </w:pPr>
            <w:r w:rsidRPr="00CC163A">
              <w:rPr>
                <w:rFonts w:asciiTheme="majorHAnsi" w:hAnsiTheme="majorHAnsi" w:cstheme="majorHAnsi"/>
                <w:b/>
              </w:rPr>
              <w:t>Correo Electrónico</w:t>
            </w:r>
          </w:p>
        </w:tc>
      </w:tr>
      <w:tr w:rsidR="00CC163A" w:rsidRPr="00CC163A" w14:paraId="327F6D5E" w14:textId="77777777" w:rsidTr="00CC163A">
        <w:tc>
          <w:tcPr>
            <w:tcW w:w="510" w:type="dxa"/>
          </w:tcPr>
          <w:p w14:paraId="592D038D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30" w:type="dxa"/>
          </w:tcPr>
          <w:p w14:paraId="2EEE29BE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01C4189F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</w:tcPr>
          <w:p w14:paraId="5AF140E2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80" w:type="dxa"/>
          </w:tcPr>
          <w:p w14:paraId="745315FC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</w:tr>
      <w:tr w:rsidR="00CC163A" w:rsidRPr="00CC163A" w14:paraId="3D452076" w14:textId="77777777" w:rsidTr="00CC163A">
        <w:tc>
          <w:tcPr>
            <w:tcW w:w="510" w:type="dxa"/>
          </w:tcPr>
          <w:p w14:paraId="5D937CB3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30" w:type="dxa"/>
          </w:tcPr>
          <w:p w14:paraId="7E23B8CA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3B750E73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</w:tcPr>
          <w:p w14:paraId="14B82F5E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80" w:type="dxa"/>
          </w:tcPr>
          <w:p w14:paraId="78FDD79A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</w:tr>
      <w:tr w:rsidR="00CC163A" w:rsidRPr="00CC163A" w14:paraId="3497200A" w14:textId="77777777" w:rsidTr="00CC163A">
        <w:tc>
          <w:tcPr>
            <w:tcW w:w="510" w:type="dxa"/>
          </w:tcPr>
          <w:p w14:paraId="1FFB2FE7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30" w:type="dxa"/>
          </w:tcPr>
          <w:p w14:paraId="02696D04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2187D97E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</w:tcPr>
          <w:p w14:paraId="73AF829A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80" w:type="dxa"/>
          </w:tcPr>
          <w:p w14:paraId="2F3237E5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</w:tr>
      <w:tr w:rsidR="00CC163A" w:rsidRPr="00CC163A" w14:paraId="492832AC" w14:textId="77777777" w:rsidTr="00CC163A">
        <w:tc>
          <w:tcPr>
            <w:tcW w:w="510" w:type="dxa"/>
          </w:tcPr>
          <w:p w14:paraId="24B4DCED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30" w:type="dxa"/>
          </w:tcPr>
          <w:p w14:paraId="498C39E7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2396298A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</w:tcPr>
          <w:p w14:paraId="52C445B5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80" w:type="dxa"/>
          </w:tcPr>
          <w:p w14:paraId="4EB321E5" w14:textId="77777777" w:rsidR="00CC163A" w:rsidRPr="00CC163A" w:rsidRDefault="00CC163A" w:rsidP="00CC163A">
            <w:pPr>
              <w:rPr>
                <w:rFonts w:asciiTheme="majorHAnsi" w:hAnsiTheme="majorHAnsi" w:cstheme="majorHAnsi"/>
              </w:rPr>
            </w:pPr>
          </w:p>
        </w:tc>
      </w:tr>
    </w:tbl>
    <w:p w14:paraId="3187D681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433CDC4B" w14:textId="77777777" w:rsidR="00CC163A" w:rsidRPr="00CC163A" w:rsidRDefault="00CC163A" w:rsidP="00CC163A">
      <w:pPr>
        <w:rPr>
          <w:rFonts w:asciiTheme="majorHAnsi" w:hAnsiTheme="majorHAnsi" w:cstheme="majorHAnsi"/>
          <w:b/>
          <w:i/>
        </w:rPr>
      </w:pPr>
      <w:r w:rsidRPr="00CC163A">
        <w:rPr>
          <w:rFonts w:asciiTheme="majorHAnsi" w:hAnsiTheme="majorHAnsi" w:cstheme="majorHAnsi"/>
          <w:b/>
          <w:i/>
        </w:rPr>
        <w:t xml:space="preserve">Notas </w:t>
      </w:r>
    </w:p>
    <w:p w14:paraId="10DC0363" w14:textId="3C72DE75" w:rsidR="00CC163A" w:rsidRPr="00CC163A" w:rsidRDefault="00CC163A" w:rsidP="00CC163A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i/>
        </w:rPr>
      </w:pPr>
      <w:r w:rsidRPr="00CC163A">
        <w:rPr>
          <w:rFonts w:asciiTheme="majorHAnsi" w:hAnsiTheme="majorHAnsi" w:cstheme="majorHAnsi"/>
          <w:i/>
        </w:rPr>
        <w:t>Los estudiantes de este listado deberán constar en la nómina que fue aprobado en resolución de Consejo Universitario.</w:t>
      </w:r>
    </w:p>
    <w:p w14:paraId="637AB425" w14:textId="77777777" w:rsidR="00CC163A" w:rsidRPr="00CC163A" w:rsidRDefault="00CC163A" w:rsidP="00CC163A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i/>
        </w:rPr>
      </w:pPr>
      <w:r w:rsidRPr="00CC163A">
        <w:rPr>
          <w:rFonts w:asciiTheme="majorHAnsi" w:hAnsiTheme="majorHAnsi" w:cstheme="majorHAnsi"/>
          <w:i/>
        </w:rPr>
        <w:t xml:space="preserve">En caso de existir estudiantes que se incluyan deben adicionar la resolución del consejo universitario. </w:t>
      </w:r>
    </w:p>
    <w:p w14:paraId="755DDEB5" w14:textId="5D476F54" w:rsidR="00CC163A" w:rsidRPr="00CC163A" w:rsidRDefault="00CC163A" w:rsidP="00CC163A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i/>
        </w:rPr>
      </w:pPr>
      <w:r w:rsidRPr="00CC163A">
        <w:rPr>
          <w:rFonts w:asciiTheme="majorHAnsi" w:hAnsiTheme="majorHAnsi" w:cstheme="majorHAnsi"/>
          <w:i/>
        </w:rPr>
        <w:t>En caso de desvincularse del proyecto de vinculación deberá hacer constar con el justificativo respectivo.</w:t>
      </w:r>
    </w:p>
    <w:p w14:paraId="2D35BBD8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01740B24" w14:textId="77777777" w:rsidR="00CC163A" w:rsidRPr="00CC163A" w:rsidRDefault="00CC163A" w:rsidP="00CC163A">
      <w:pPr>
        <w:rPr>
          <w:rFonts w:asciiTheme="majorHAnsi" w:hAnsiTheme="majorHAnsi" w:cstheme="majorHAnsi"/>
        </w:rPr>
      </w:pPr>
      <w:r w:rsidRPr="00CC163A">
        <w:rPr>
          <w:rFonts w:asciiTheme="majorHAnsi" w:hAnsiTheme="majorHAnsi" w:cstheme="majorHAnsi"/>
        </w:rPr>
        <w:t>Deseándole éxitos en sus labores cotidianas, se despide Atentamente</w:t>
      </w:r>
    </w:p>
    <w:p w14:paraId="5BDC03FF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22923604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4AD4A8AA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5B576197" w14:textId="0A1A077B" w:rsidR="00CC163A" w:rsidRPr="00CC163A" w:rsidRDefault="00CC163A" w:rsidP="00CC163A">
      <w:pPr>
        <w:spacing w:after="0"/>
        <w:rPr>
          <w:rFonts w:asciiTheme="majorHAnsi" w:hAnsiTheme="majorHAnsi" w:cstheme="majorHAnsi"/>
          <w:iCs/>
        </w:rPr>
      </w:pPr>
      <w:r w:rsidRPr="00CC163A">
        <w:rPr>
          <w:rFonts w:asciiTheme="majorHAnsi" w:hAnsiTheme="majorHAnsi" w:cstheme="majorHAnsi"/>
          <w:iCs/>
        </w:rPr>
        <w:t xml:space="preserve">Coordinador: </w:t>
      </w:r>
    </w:p>
    <w:p w14:paraId="4247C3E8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iCs/>
        </w:rPr>
      </w:pPr>
      <w:r w:rsidRPr="00CC163A">
        <w:rPr>
          <w:rFonts w:asciiTheme="majorHAnsi" w:hAnsiTheme="majorHAnsi" w:cstheme="majorHAnsi"/>
          <w:iCs/>
        </w:rPr>
        <w:t>Teléfono: 00000</w:t>
      </w:r>
    </w:p>
    <w:p w14:paraId="56338441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iCs/>
        </w:rPr>
      </w:pPr>
      <w:r w:rsidRPr="00CC163A">
        <w:rPr>
          <w:rFonts w:asciiTheme="majorHAnsi" w:hAnsiTheme="majorHAnsi" w:cstheme="majorHAnsi"/>
          <w:iCs/>
        </w:rPr>
        <w:t>Cédula: 00000</w:t>
      </w:r>
    </w:p>
    <w:p w14:paraId="11659DD0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iCs/>
        </w:rPr>
      </w:pPr>
      <w:r w:rsidRPr="00CC163A">
        <w:rPr>
          <w:rFonts w:asciiTheme="majorHAnsi" w:hAnsiTheme="majorHAnsi" w:cstheme="majorHAnsi"/>
          <w:iCs/>
        </w:rPr>
        <w:t>Correo electrónico: aaa@ueb.edu.ec</w:t>
      </w:r>
    </w:p>
    <w:p w14:paraId="751246A1" w14:textId="77777777" w:rsidR="00CC163A" w:rsidRDefault="00CC163A">
      <w:pPr>
        <w:rPr>
          <w:rFonts w:asciiTheme="majorHAnsi" w:hAnsiTheme="majorHAnsi" w:cstheme="majorHAnsi"/>
        </w:rPr>
      </w:pPr>
    </w:p>
    <w:p w14:paraId="73D20683" w14:textId="77777777" w:rsidR="00CC163A" w:rsidRDefault="00CC163A">
      <w:pPr>
        <w:rPr>
          <w:rFonts w:asciiTheme="majorHAnsi" w:hAnsiTheme="majorHAnsi" w:cstheme="majorHAnsi"/>
        </w:rPr>
      </w:pPr>
    </w:p>
    <w:p w14:paraId="433293AB" w14:textId="30464D46" w:rsidR="00CC163A" w:rsidRPr="00CC163A" w:rsidRDefault="00CC163A">
      <w:pPr>
        <w:rPr>
          <w:rFonts w:asciiTheme="majorHAnsi" w:hAnsiTheme="majorHAnsi" w:cstheme="majorHAnsi"/>
          <w:b/>
          <w:bCs/>
        </w:rPr>
      </w:pPr>
      <w:r w:rsidRPr="00CC163A">
        <w:rPr>
          <w:rFonts w:asciiTheme="majorHAnsi" w:hAnsiTheme="majorHAnsi" w:cstheme="majorHAnsi"/>
          <w:b/>
          <w:bCs/>
        </w:rPr>
        <w:t>Anexo 2: Documento de conformidad con la ejecución del proyecto emitido y firmado por la contraparte.</w:t>
      </w:r>
    </w:p>
    <w:p w14:paraId="261AABB2" w14:textId="77777777" w:rsidR="00CC163A" w:rsidRDefault="00CC163A">
      <w:pPr>
        <w:rPr>
          <w:rFonts w:asciiTheme="majorHAnsi" w:hAnsiTheme="majorHAnsi" w:cstheme="majorHAnsi"/>
        </w:rPr>
      </w:pPr>
    </w:p>
    <w:p w14:paraId="026FB2D5" w14:textId="77777777" w:rsidR="00CC163A" w:rsidRPr="00CC163A" w:rsidRDefault="00CC163A" w:rsidP="00CC163A">
      <w:pPr>
        <w:jc w:val="right"/>
        <w:rPr>
          <w:rFonts w:asciiTheme="majorHAnsi" w:hAnsiTheme="majorHAnsi" w:cstheme="majorHAnsi"/>
          <w:i/>
        </w:rPr>
      </w:pPr>
      <w:r w:rsidRPr="00CC163A">
        <w:rPr>
          <w:rFonts w:asciiTheme="majorHAnsi" w:hAnsiTheme="majorHAnsi" w:cstheme="majorHAnsi"/>
          <w:i/>
        </w:rPr>
        <w:t>Guaranda, XX de junio de 2022</w:t>
      </w:r>
    </w:p>
    <w:p w14:paraId="122C5871" w14:textId="77777777" w:rsidR="00CC163A" w:rsidRPr="00CC163A" w:rsidRDefault="00CC163A" w:rsidP="00CC163A">
      <w:pPr>
        <w:rPr>
          <w:rFonts w:asciiTheme="majorHAnsi" w:hAnsiTheme="majorHAnsi" w:cstheme="majorHAnsi"/>
          <w:i/>
        </w:rPr>
      </w:pPr>
    </w:p>
    <w:p w14:paraId="4A49B055" w14:textId="77777777" w:rsidR="00CC163A" w:rsidRPr="00CC163A" w:rsidRDefault="00CC163A" w:rsidP="00CC163A">
      <w:pPr>
        <w:rPr>
          <w:rFonts w:asciiTheme="majorHAnsi" w:hAnsiTheme="majorHAnsi" w:cstheme="majorHAnsi"/>
          <w:i/>
        </w:rPr>
      </w:pPr>
    </w:p>
    <w:p w14:paraId="07FE9016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b/>
        </w:rPr>
      </w:pPr>
      <w:r w:rsidRPr="00CC163A">
        <w:rPr>
          <w:rFonts w:asciiTheme="majorHAnsi" w:hAnsiTheme="majorHAnsi" w:cstheme="majorHAnsi"/>
          <w:b/>
        </w:rPr>
        <w:t>Dr. Carlos Ribadeneira Zapata.</w:t>
      </w:r>
    </w:p>
    <w:p w14:paraId="4BEA6259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b/>
        </w:rPr>
      </w:pPr>
      <w:r w:rsidRPr="00CC163A">
        <w:rPr>
          <w:rFonts w:asciiTheme="majorHAnsi" w:hAnsiTheme="majorHAnsi" w:cstheme="majorHAnsi"/>
          <w:b/>
        </w:rPr>
        <w:t>Vicerrector de Investigación y Vinculación de la UEB</w:t>
      </w:r>
    </w:p>
    <w:p w14:paraId="79CBDFAC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b/>
          <w:i/>
        </w:rPr>
      </w:pPr>
      <w:r w:rsidRPr="00CC163A">
        <w:rPr>
          <w:rFonts w:asciiTheme="majorHAnsi" w:hAnsiTheme="majorHAnsi" w:cstheme="majorHAnsi"/>
          <w:b/>
          <w:i/>
        </w:rPr>
        <w:t>Presente. -</w:t>
      </w:r>
    </w:p>
    <w:p w14:paraId="1D50C68B" w14:textId="77777777" w:rsidR="00CC163A" w:rsidRPr="00CC163A" w:rsidRDefault="00CC163A" w:rsidP="00CC163A">
      <w:pPr>
        <w:jc w:val="both"/>
        <w:rPr>
          <w:rFonts w:asciiTheme="majorHAnsi" w:hAnsiTheme="majorHAnsi" w:cstheme="majorHAnsi"/>
        </w:rPr>
      </w:pPr>
    </w:p>
    <w:p w14:paraId="3EDD7C1E" w14:textId="77777777" w:rsidR="00CC163A" w:rsidRPr="00CC163A" w:rsidRDefault="00CC163A" w:rsidP="00CC163A">
      <w:pPr>
        <w:jc w:val="both"/>
        <w:rPr>
          <w:rFonts w:asciiTheme="majorHAnsi" w:hAnsiTheme="majorHAnsi" w:cstheme="majorHAnsi"/>
        </w:rPr>
      </w:pPr>
      <w:r w:rsidRPr="00CC163A">
        <w:rPr>
          <w:rFonts w:asciiTheme="majorHAnsi" w:hAnsiTheme="majorHAnsi" w:cstheme="majorHAnsi"/>
        </w:rPr>
        <w:t xml:space="preserve">Reciba un atento y cordial saludo, por este medio le informo que yo/nosotros como representante(s) de la </w:t>
      </w:r>
      <w:r w:rsidRPr="00CC163A">
        <w:rPr>
          <w:rFonts w:asciiTheme="majorHAnsi" w:hAnsiTheme="majorHAnsi" w:cstheme="majorHAnsi"/>
          <w:b/>
        </w:rPr>
        <w:t>asociación/organización/fundación/etc.</w:t>
      </w:r>
      <w:r w:rsidRPr="00CC163A">
        <w:rPr>
          <w:rFonts w:asciiTheme="majorHAnsi" w:hAnsiTheme="majorHAnsi" w:cstheme="majorHAnsi"/>
        </w:rPr>
        <w:t>, hemos revisado y estamos de acuerdo y conformes con las actividades ejecutadas en el proyecto titulado: “</w:t>
      </w:r>
      <w:r w:rsidRPr="00CC163A">
        <w:rPr>
          <w:rFonts w:asciiTheme="majorHAnsi" w:hAnsiTheme="majorHAnsi" w:cstheme="majorHAnsi"/>
          <w:b/>
        </w:rPr>
        <w:t>COLOCAR AQUÍ EL TÍTULO DEL PROYECTO</w:t>
      </w:r>
      <w:r w:rsidRPr="00CC163A">
        <w:rPr>
          <w:rFonts w:asciiTheme="majorHAnsi" w:hAnsiTheme="majorHAnsi" w:cstheme="majorHAnsi"/>
        </w:rPr>
        <w:t>” e informamos que los estudiantes participantes desarrollaron su trabajo de acuerdo al cronograma, entre los meses de XXX y XXX de forma satisfactoria.</w:t>
      </w:r>
    </w:p>
    <w:p w14:paraId="51EF5886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6623ED69" w14:textId="77777777" w:rsidR="00CC163A" w:rsidRPr="00CC163A" w:rsidRDefault="00CC163A" w:rsidP="00CC163A">
      <w:pPr>
        <w:rPr>
          <w:rFonts w:asciiTheme="majorHAnsi" w:hAnsiTheme="majorHAnsi" w:cstheme="majorHAnsi"/>
        </w:rPr>
      </w:pPr>
      <w:r w:rsidRPr="00CC163A">
        <w:rPr>
          <w:rFonts w:asciiTheme="majorHAnsi" w:hAnsiTheme="majorHAnsi" w:cstheme="majorHAnsi"/>
        </w:rPr>
        <w:t>Atentamente;</w:t>
      </w:r>
    </w:p>
    <w:p w14:paraId="0B57C218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40BDCA3E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4C0476DA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62506A3A" w14:textId="77777777" w:rsidR="00CC163A" w:rsidRPr="00CC163A" w:rsidRDefault="00CC163A" w:rsidP="00CC163A">
      <w:pPr>
        <w:rPr>
          <w:rFonts w:asciiTheme="majorHAnsi" w:hAnsiTheme="majorHAnsi" w:cstheme="majorHAnsi"/>
        </w:rPr>
      </w:pPr>
    </w:p>
    <w:p w14:paraId="42081587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b/>
          <w:i/>
        </w:rPr>
      </w:pPr>
      <w:r w:rsidRPr="00CC163A">
        <w:rPr>
          <w:rFonts w:asciiTheme="majorHAnsi" w:hAnsiTheme="majorHAnsi" w:cstheme="majorHAnsi"/>
          <w:b/>
          <w:i/>
        </w:rPr>
        <w:t>XXXXXXXXXXX</w:t>
      </w:r>
      <w:r w:rsidRPr="00CC163A">
        <w:rPr>
          <w:rFonts w:asciiTheme="majorHAnsi" w:hAnsiTheme="majorHAnsi" w:cstheme="majorHAnsi"/>
          <w:b/>
        </w:rPr>
        <w:t xml:space="preserve"> </w:t>
      </w:r>
    </w:p>
    <w:p w14:paraId="4B2EA972" w14:textId="77777777" w:rsidR="00CC163A" w:rsidRPr="00CC163A" w:rsidRDefault="00CC163A" w:rsidP="00CC163A">
      <w:pPr>
        <w:spacing w:after="0"/>
        <w:rPr>
          <w:rFonts w:asciiTheme="majorHAnsi" w:hAnsiTheme="majorHAnsi" w:cstheme="majorHAnsi"/>
        </w:rPr>
      </w:pPr>
      <w:r w:rsidRPr="00CC163A">
        <w:rPr>
          <w:rFonts w:asciiTheme="majorHAnsi" w:hAnsiTheme="majorHAnsi" w:cstheme="majorHAnsi"/>
          <w:i/>
        </w:rPr>
        <w:t>Representante de la</w:t>
      </w:r>
      <w:r w:rsidRPr="00CC163A">
        <w:rPr>
          <w:rFonts w:asciiTheme="majorHAnsi" w:hAnsiTheme="majorHAnsi" w:cstheme="majorHAnsi"/>
        </w:rPr>
        <w:t xml:space="preserve"> asociación/organización/fundación/etc.</w:t>
      </w:r>
    </w:p>
    <w:p w14:paraId="5827463E" w14:textId="77777777" w:rsidR="00CC163A" w:rsidRPr="00CC163A" w:rsidRDefault="00CC163A" w:rsidP="00CC163A">
      <w:pPr>
        <w:spacing w:after="0"/>
        <w:rPr>
          <w:rFonts w:asciiTheme="majorHAnsi" w:hAnsiTheme="majorHAnsi" w:cstheme="majorHAnsi"/>
        </w:rPr>
      </w:pPr>
      <w:r w:rsidRPr="00CC163A">
        <w:rPr>
          <w:rFonts w:asciiTheme="majorHAnsi" w:hAnsiTheme="majorHAnsi" w:cstheme="majorHAnsi"/>
        </w:rPr>
        <w:t>Teléfono: 00000</w:t>
      </w:r>
    </w:p>
    <w:p w14:paraId="75BE8B77" w14:textId="77777777" w:rsidR="00CC163A" w:rsidRPr="00CC163A" w:rsidRDefault="00CC163A" w:rsidP="00CC163A">
      <w:pPr>
        <w:spacing w:after="0"/>
        <w:rPr>
          <w:rFonts w:asciiTheme="majorHAnsi" w:hAnsiTheme="majorHAnsi" w:cstheme="majorHAnsi"/>
        </w:rPr>
      </w:pPr>
      <w:r w:rsidRPr="00CC163A">
        <w:rPr>
          <w:rFonts w:asciiTheme="majorHAnsi" w:hAnsiTheme="majorHAnsi" w:cstheme="majorHAnsi"/>
        </w:rPr>
        <w:t>Cédula: 00000</w:t>
      </w:r>
    </w:p>
    <w:p w14:paraId="29F9575B" w14:textId="77777777" w:rsidR="00CC163A" w:rsidRPr="00CC163A" w:rsidRDefault="00CC163A" w:rsidP="00CC163A">
      <w:pPr>
        <w:spacing w:after="0"/>
        <w:rPr>
          <w:rFonts w:asciiTheme="majorHAnsi" w:hAnsiTheme="majorHAnsi" w:cstheme="majorHAnsi"/>
          <w:i/>
        </w:rPr>
      </w:pPr>
      <w:r w:rsidRPr="00CC163A">
        <w:rPr>
          <w:rFonts w:asciiTheme="majorHAnsi" w:hAnsiTheme="majorHAnsi" w:cstheme="majorHAnsi"/>
        </w:rPr>
        <w:t>Correo electrónico: aaa@gmail.com</w:t>
      </w:r>
    </w:p>
    <w:p w14:paraId="20FE2E29" w14:textId="77777777" w:rsidR="00CC163A" w:rsidRDefault="00CC163A">
      <w:pPr>
        <w:rPr>
          <w:rFonts w:asciiTheme="majorHAnsi" w:hAnsiTheme="majorHAnsi" w:cstheme="majorHAnsi"/>
        </w:rPr>
      </w:pPr>
    </w:p>
    <w:p w14:paraId="029B4510" w14:textId="77777777" w:rsidR="00CC163A" w:rsidRDefault="00CC163A">
      <w:pPr>
        <w:rPr>
          <w:rFonts w:asciiTheme="majorHAnsi" w:hAnsiTheme="majorHAnsi" w:cstheme="majorHAnsi"/>
        </w:rPr>
      </w:pPr>
    </w:p>
    <w:p w14:paraId="54FEF7BF" w14:textId="77777777" w:rsidR="00CC163A" w:rsidRDefault="00CC163A">
      <w:pPr>
        <w:rPr>
          <w:rFonts w:asciiTheme="majorHAnsi" w:hAnsiTheme="majorHAnsi" w:cstheme="majorHAnsi"/>
        </w:rPr>
      </w:pPr>
    </w:p>
    <w:p w14:paraId="65C962A9" w14:textId="77777777" w:rsidR="00CC163A" w:rsidRDefault="00CC163A">
      <w:pPr>
        <w:rPr>
          <w:rFonts w:asciiTheme="majorHAnsi" w:hAnsiTheme="majorHAnsi" w:cstheme="majorHAnsi"/>
        </w:rPr>
      </w:pPr>
    </w:p>
    <w:p w14:paraId="5933F94E" w14:textId="77777777" w:rsidR="00CC163A" w:rsidRDefault="00CC163A">
      <w:pPr>
        <w:rPr>
          <w:rFonts w:asciiTheme="majorHAnsi" w:hAnsiTheme="majorHAnsi" w:cstheme="majorHAnsi"/>
        </w:rPr>
      </w:pPr>
    </w:p>
    <w:p w14:paraId="473FB178" w14:textId="77777777" w:rsidR="00CC163A" w:rsidRDefault="00CC163A">
      <w:pPr>
        <w:rPr>
          <w:rFonts w:asciiTheme="majorHAnsi" w:hAnsiTheme="majorHAnsi" w:cstheme="majorHAnsi"/>
        </w:rPr>
      </w:pPr>
    </w:p>
    <w:p w14:paraId="0CE321EA" w14:textId="77777777" w:rsidR="00CC163A" w:rsidRDefault="00CC163A">
      <w:pPr>
        <w:rPr>
          <w:rFonts w:asciiTheme="majorHAnsi" w:hAnsiTheme="majorHAnsi" w:cstheme="majorHAnsi"/>
        </w:rPr>
      </w:pPr>
    </w:p>
    <w:p w14:paraId="0251608C" w14:textId="77777777" w:rsidR="00CC163A" w:rsidRDefault="00CC163A">
      <w:pPr>
        <w:rPr>
          <w:rFonts w:asciiTheme="majorHAnsi" w:hAnsiTheme="majorHAnsi" w:cstheme="majorHAnsi"/>
        </w:rPr>
      </w:pPr>
    </w:p>
    <w:p w14:paraId="7A9B25AC" w14:textId="77777777" w:rsidR="00CC163A" w:rsidRDefault="00CC163A">
      <w:pPr>
        <w:rPr>
          <w:rFonts w:asciiTheme="majorHAnsi" w:hAnsiTheme="majorHAnsi" w:cstheme="majorHAnsi"/>
        </w:rPr>
      </w:pPr>
    </w:p>
    <w:p w14:paraId="1F939D53" w14:textId="77777777" w:rsidR="00CC163A" w:rsidRDefault="00CC163A">
      <w:pPr>
        <w:rPr>
          <w:rFonts w:asciiTheme="majorHAnsi" w:hAnsiTheme="majorHAnsi" w:cstheme="majorHAnsi"/>
        </w:rPr>
      </w:pPr>
    </w:p>
    <w:p w14:paraId="179F0FA7" w14:textId="15D7F889" w:rsidR="00CC163A" w:rsidRDefault="00CC163A">
      <w:pPr>
        <w:rPr>
          <w:rFonts w:asciiTheme="majorHAnsi" w:hAnsiTheme="majorHAnsi" w:cstheme="majorHAnsi"/>
          <w:b/>
          <w:bCs/>
        </w:rPr>
      </w:pPr>
      <w:r w:rsidRPr="00CC163A">
        <w:rPr>
          <w:rFonts w:asciiTheme="majorHAnsi" w:hAnsiTheme="majorHAnsi" w:cstheme="majorHAnsi"/>
          <w:b/>
          <w:bCs/>
        </w:rPr>
        <w:t>Anexo 3: Otras fotografías, manuales, trípticos, etc. Cualquier evidencia que pueda respaldar los resultados</w:t>
      </w:r>
    </w:p>
    <w:p w14:paraId="09827C4C" w14:textId="77777777" w:rsidR="00CC163A" w:rsidRDefault="00CC163A">
      <w:pPr>
        <w:rPr>
          <w:rFonts w:asciiTheme="majorHAnsi" w:hAnsiTheme="majorHAnsi" w:cstheme="majorHAnsi"/>
          <w:b/>
          <w:bCs/>
        </w:rPr>
      </w:pPr>
    </w:p>
    <w:p w14:paraId="5978BACC" w14:textId="77777777" w:rsidR="00CC163A" w:rsidRDefault="00CC163A">
      <w:pPr>
        <w:rPr>
          <w:rFonts w:asciiTheme="majorHAnsi" w:hAnsiTheme="majorHAnsi" w:cstheme="majorHAnsi"/>
          <w:b/>
          <w:bCs/>
        </w:rPr>
      </w:pPr>
    </w:p>
    <w:p w14:paraId="15E08354" w14:textId="77777777" w:rsidR="00CC163A" w:rsidRPr="00CC163A" w:rsidRDefault="00CC163A">
      <w:pPr>
        <w:rPr>
          <w:rFonts w:asciiTheme="majorHAnsi" w:hAnsiTheme="majorHAnsi" w:cstheme="majorHAnsi"/>
          <w:b/>
          <w:bCs/>
        </w:rPr>
      </w:pPr>
    </w:p>
    <w:sectPr w:rsidR="00CC163A" w:rsidRPr="00CC1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C5E57" w14:textId="77777777" w:rsidR="007E38EB" w:rsidRDefault="007E38EB" w:rsidP="007C2161">
      <w:pPr>
        <w:spacing w:after="0" w:line="240" w:lineRule="auto"/>
      </w:pPr>
      <w:r>
        <w:separator/>
      </w:r>
    </w:p>
  </w:endnote>
  <w:endnote w:type="continuationSeparator" w:id="0">
    <w:p w14:paraId="6FBB5578" w14:textId="77777777" w:rsidR="007E38EB" w:rsidRDefault="007E38EB" w:rsidP="007C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84914" w14:textId="1E8124F8" w:rsidR="007C2161" w:rsidRDefault="008729EE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B740DBE" wp14:editId="2FC642C0">
              <wp:simplePos x="0" y="0"/>
              <wp:positionH relativeFrom="column">
                <wp:posOffset>4233545</wp:posOffset>
              </wp:positionH>
              <wp:positionV relativeFrom="paragraph">
                <wp:posOffset>-13335</wp:posOffset>
              </wp:positionV>
              <wp:extent cx="1498600" cy="440690"/>
              <wp:effectExtent l="0" t="0" r="25400" b="165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D831E" w14:textId="46E1D701" w:rsidR="008729EE" w:rsidRPr="008729EE" w:rsidRDefault="00E370CF" w:rsidP="008729EE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INFORME FINAL</w:t>
                          </w:r>
                          <w:r w:rsidR="00AA7745">
                            <w:rPr>
                              <w:lang w:val="es-MX"/>
                            </w:rPr>
                            <w:t xml:space="preserve"> </w:t>
                          </w:r>
                          <w:r w:rsidR="008729EE">
                            <w:rPr>
                              <w:lang w:val="es-MX"/>
                            </w:rPr>
                            <w:t>DEL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40D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35pt;margin-top:-1.05pt;width:118pt;height:3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">
              <v:textbox>
                <w:txbxContent>
                  <w:p w14:paraId="5F9D831E" w14:textId="46E1D701" w:rsidR="008729EE" w:rsidRPr="008729EE" w:rsidRDefault="00E370CF" w:rsidP="008729EE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INFORME FINAL</w:t>
                    </w:r>
                    <w:r w:rsidR="00AA7745">
                      <w:rPr>
                        <w:lang w:val="es-MX"/>
                      </w:rPr>
                      <w:t xml:space="preserve"> </w:t>
                    </w:r>
                    <w:r w:rsidR="008729EE">
                      <w:rPr>
                        <w:lang w:val="es-MX"/>
                      </w:rPr>
                      <w:t>DEL PROYEC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216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FF4A8EC" wp14:editId="496EC9B7">
          <wp:simplePos x="0" y="0"/>
          <wp:positionH relativeFrom="column">
            <wp:posOffset>-527685</wp:posOffset>
          </wp:positionH>
          <wp:positionV relativeFrom="paragraph">
            <wp:posOffset>-137160</wp:posOffset>
          </wp:positionV>
          <wp:extent cx="2870421" cy="588010"/>
          <wp:effectExtent l="0" t="0" r="0" b="0"/>
          <wp:wrapNone/>
          <wp:docPr id="488001627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" t="92585" r="52915" b="1508"/>
                  <a:stretch/>
                </pic:blipFill>
                <pic:spPr bwMode="auto">
                  <a:xfrm>
                    <a:off x="0" y="0"/>
                    <a:ext cx="2870421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5827B" w14:textId="77777777" w:rsidR="007E38EB" w:rsidRDefault="007E38EB" w:rsidP="007C2161">
      <w:pPr>
        <w:spacing w:after="0" w:line="240" w:lineRule="auto"/>
      </w:pPr>
      <w:r>
        <w:separator/>
      </w:r>
    </w:p>
  </w:footnote>
  <w:footnote w:type="continuationSeparator" w:id="0">
    <w:p w14:paraId="63678809" w14:textId="77777777" w:rsidR="007E38EB" w:rsidRDefault="007E38EB" w:rsidP="007C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87D" w14:textId="4E1D7DD4" w:rsidR="007C2161" w:rsidRDefault="007C21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B32A03B" wp14:editId="7D2E5006">
          <wp:simplePos x="0" y="0"/>
          <wp:positionH relativeFrom="page">
            <wp:posOffset>565785</wp:posOffset>
          </wp:positionH>
          <wp:positionV relativeFrom="paragraph">
            <wp:posOffset>-295910</wp:posOffset>
          </wp:positionV>
          <wp:extent cx="2822575" cy="603885"/>
          <wp:effectExtent l="0" t="0" r="0" b="0"/>
          <wp:wrapNone/>
          <wp:docPr id="1106315071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5172" t="4471" r="58170" b="90092"/>
                  <a:stretch/>
                </pic:blipFill>
                <pic:spPr bwMode="auto">
                  <a:xfrm>
                    <a:off x="0" y="0"/>
                    <a:ext cx="2822575" cy="603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0A5E13" wp14:editId="5C710F1F">
          <wp:simplePos x="0" y="0"/>
          <wp:positionH relativeFrom="margin">
            <wp:posOffset>3787140</wp:posOffset>
          </wp:positionH>
          <wp:positionV relativeFrom="paragraph">
            <wp:posOffset>-240665</wp:posOffset>
          </wp:positionV>
          <wp:extent cx="2037080" cy="575945"/>
          <wp:effectExtent l="0" t="0" r="0" b="0"/>
          <wp:wrapTight wrapText="bothSides">
            <wp:wrapPolygon edited="0">
              <wp:start x="0" y="0"/>
              <wp:lineTo x="0" y="20719"/>
              <wp:lineTo x="21411" y="20719"/>
              <wp:lineTo x="21411" y="0"/>
              <wp:lineTo x="0" y="0"/>
            </wp:wrapPolygon>
          </wp:wrapTight>
          <wp:docPr id="916461135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62799" t="3799" r="7272" b="89423"/>
                  <a:stretch/>
                </pic:blipFill>
                <pic:spPr bwMode="auto">
                  <a:xfrm>
                    <a:off x="0" y="0"/>
                    <a:ext cx="203708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A0AD2"/>
    <w:multiLevelType w:val="multilevel"/>
    <w:tmpl w:val="B20051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7BAD"/>
    <w:multiLevelType w:val="hybridMultilevel"/>
    <w:tmpl w:val="F7CC19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527"/>
    <w:multiLevelType w:val="hybridMultilevel"/>
    <w:tmpl w:val="66D8D5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4BAC"/>
    <w:multiLevelType w:val="multilevel"/>
    <w:tmpl w:val="B8F0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849"/>
    <w:multiLevelType w:val="multilevel"/>
    <w:tmpl w:val="2472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4D0A"/>
    <w:multiLevelType w:val="multilevel"/>
    <w:tmpl w:val="6182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0B5C"/>
    <w:multiLevelType w:val="multilevel"/>
    <w:tmpl w:val="F66C3B02"/>
    <w:lvl w:ilvl="0">
      <w:start w:val="1"/>
      <w:numFmt w:val="lowerLetter"/>
      <w:lvlText w:val="%1)"/>
      <w:lvlJc w:val="left"/>
      <w:pPr>
        <w:ind w:left="720" w:hanging="360"/>
      </w:pPr>
      <w:rPr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95B4D"/>
    <w:multiLevelType w:val="hybridMultilevel"/>
    <w:tmpl w:val="9F285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47CBF"/>
    <w:multiLevelType w:val="hybridMultilevel"/>
    <w:tmpl w:val="181437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7341">
    <w:abstractNumId w:val="8"/>
  </w:num>
  <w:num w:numId="2" w16cid:durableId="40793853">
    <w:abstractNumId w:val="1"/>
  </w:num>
  <w:num w:numId="3" w16cid:durableId="2027898526">
    <w:abstractNumId w:val="7"/>
  </w:num>
  <w:num w:numId="4" w16cid:durableId="509487207">
    <w:abstractNumId w:val="0"/>
  </w:num>
  <w:num w:numId="5" w16cid:durableId="1693995717">
    <w:abstractNumId w:val="3"/>
  </w:num>
  <w:num w:numId="6" w16cid:durableId="1293318362">
    <w:abstractNumId w:val="5"/>
  </w:num>
  <w:num w:numId="7" w16cid:durableId="1371415537">
    <w:abstractNumId w:val="6"/>
  </w:num>
  <w:num w:numId="8" w16cid:durableId="1732070043">
    <w:abstractNumId w:val="2"/>
  </w:num>
  <w:num w:numId="9" w16cid:durableId="1163009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61"/>
    <w:rsid w:val="00012277"/>
    <w:rsid w:val="00016F31"/>
    <w:rsid w:val="0003255B"/>
    <w:rsid w:val="000467DD"/>
    <w:rsid w:val="00061D34"/>
    <w:rsid w:val="0006510C"/>
    <w:rsid w:val="000658E4"/>
    <w:rsid w:val="000710BC"/>
    <w:rsid w:val="000A4EE4"/>
    <w:rsid w:val="000B7714"/>
    <w:rsid w:val="000F20BC"/>
    <w:rsid w:val="00137E02"/>
    <w:rsid w:val="00191620"/>
    <w:rsid w:val="00196BD8"/>
    <w:rsid w:val="001A5724"/>
    <w:rsid w:val="001C7CD0"/>
    <w:rsid w:val="00202267"/>
    <w:rsid w:val="00223A82"/>
    <w:rsid w:val="00247D6B"/>
    <w:rsid w:val="00261C48"/>
    <w:rsid w:val="002756FB"/>
    <w:rsid w:val="002A0D23"/>
    <w:rsid w:val="00352184"/>
    <w:rsid w:val="00366BB2"/>
    <w:rsid w:val="003F7958"/>
    <w:rsid w:val="00431DBE"/>
    <w:rsid w:val="004F4B43"/>
    <w:rsid w:val="00507A19"/>
    <w:rsid w:val="00517F3A"/>
    <w:rsid w:val="00532A78"/>
    <w:rsid w:val="00577E81"/>
    <w:rsid w:val="0058185C"/>
    <w:rsid w:val="005A117E"/>
    <w:rsid w:val="005A6863"/>
    <w:rsid w:val="005F13F6"/>
    <w:rsid w:val="006165CE"/>
    <w:rsid w:val="006252A4"/>
    <w:rsid w:val="00655F89"/>
    <w:rsid w:val="0067462A"/>
    <w:rsid w:val="00676513"/>
    <w:rsid w:val="0069789D"/>
    <w:rsid w:val="006D2711"/>
    <w:rsid w:val="006E00C3"/>
    <w:rsid w:val="007C102B"/>
    <w:rsid w:val="007C2161"/>
    <w:rsid w:val="007D3100"/>
    <w:rsid w:val="007E38EB"/>
    <w:rsid w:val="00857707"/>
    <w:rsid w:val="008729EE"/>
    <w:rsid w:val="008801D4"/>
    <w:rsid w:val="00887EAC"/>
    <w:rsid w:val="008D3FF0"/>
    <w:rsid w:val="008F45F2"/>
    <w:rsid w:val="00904F1A"/>
    <w:rsid w:val="00906281"/>
    <w:rsid w:val="00921C14"/>
    <w:rsid w:val="00952D53"/>
    <w:rsid w:val="00956D63"/>
    <w:rsid w:val="009845EA"/>
    <w:rsid w:val="009A225F"/>
    <w:rsid w:val="009B413B"/>
    <w:rsid w:val="009C2D57"/>
    <w:rsid w:val="009C6DDA"/>
    <w:rsid w:val="009D4109"/>
    <w:rsid w:val="009D58EE"/>
    <w:rsid w:val="00A357EC"/>
    <w:rsid w:val="00AA7745"/>
    <w:rsid w:val="00AC5661"/>
    <w:rsid w:val="00AE00AE"/>
    <w:rsid w:val="00AE0DDE"/>
    <w:rsid w:val="00AE482F"/>
    <w:rsid w:val="00B1356D"/>
    <w:rsid w:val="00B243DF"/>
    <w:rsid w:val="00B410A8"/>
    <w:rsid w:val="00B6420E"/>
    <w:rsid w:val="00BA1555"/>
    <w:rsid w:val="00C016F3"/>
    <w:rsid w:val="00C43D44"/>
    <w:rsid w:val="00C87081"/>
    <w:rsid w:val="00C9263D"/>
    <w:rsid w:val="00C959B5"/>
    <w:rsid w:val="00CC163A"/>
    <w:rsid w:val="00CD5BAB"/>
    <w:rsid w:val="00CE4A08"/>
    <w:rsid w:val="00CF5560"/>
    <w:rsid w:val="00D22D3C"/>
    <w:rsid w:val="00D346E0"/>
    <w:rsid w:val="00D375E3"/>
    <w:rsid w:val="00D555D5"/>
    <w:rsid w:val="00D72B8B"/>
    <w:rsid w:val="00DD7FAA"/>
    <w:rsid w:val="00E370CF"/>
    <w:rsid w:val="00E705EC"/>
    <w:rsid w:val="00E74B80"/>
    <w:rsid w:val="00E83279"/>
    <w:rsid w:val="00EB33E4"/>
    <w:rsid w:val="00EC1775"/>
    <w:rsid w:val="00ED6B4B"/>
    <w:rsid w:val="00F1372E"/>
    <w:rsid w:val="00F2157E"/>
    <w:rsid w:val="00F5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37854"/>
  <w15:docId w15:val="{CF244F46-436C-4EC1-AFBE-A8E8E5E4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161"/>
  </w:style>
  <w:style w:type="paragraph" w:styleId="Piedepgina">
    <w:name w:val="footer"/>
    <w:basedOn w:val="Normal"/>
    <w:link w:val="Piedepgina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161"/>
  </w:style>
  <w:style w:type="table" w:styleId="Tablaconcuadrcula">
    <w:name w:val="Table Grid"/>
    <w:basedOn w:val="Tablanormal"/>
    <w:uiPriority w:val="39"/>
    <w:rsid w:val="007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7E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3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 w:eastAsia="es-ES" w:bidi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D3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1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100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1916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table" w:styleId="Tablaconcuadrculaclara">
    <w:name w:val="Grid Table Light"/>
    <w:basedOn w:val="Tablanormal"/>
    <w:uiPriority w:val="40"/>
    <w:rsid w:val="000658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65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0658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C05D-F131-490C-8BFB-8D2AC7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</dc:creator>
  <cp:keywords/>
  <dc:description/>
  <cp:lastModifiedBy>ALEX RAMOS</cp:lastModifiedBy>
  <cp:revision>4</cp:revision>
  <dcterms:created xsi:type="dcterms:W3CDTF">2024-09-17T22:33:00Z</dcterms:created>
  <dcterms:modified xsi:type="dcterms:W3CDTF">2024-09-18T13:20:00Z</dcterms:modified>
</cp:coreProperties>
</file>